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ECEA7" w14:textId="68726627" w:rsidR="00D47E04" w:rsidRPr="00FD28C3" w:rsidRDefault="00FD28C3" w:rsidP="00FD28C3">
      <w:pPr>
        <w:jc w:val="center"/>
        <w:rPr>
          <w:rFonts w:ascii="Roboto" w:hAnsi="Roboto"/>
          <w:b/>
          <w:bCs/>
          <w:sz w:val="28"/>
          <w:szCs w:val="28"/>
        </w:rPr>
      </w:pPr>
      <w:r w:rsidRPr="00FD28C3">
        <w:rPr>
          <w:rFonts w:ascii="Roboto" w:hAnsi="Roboto"/>
          <w:b/>
          <w:bCs/>
          <w:sz w:val="28"/>
          <w:szCs w:val="28"/>
        </w:rPr>
        <w:t>Socratic Method Evaluation Form</w:t>
      </w:r>
    </w:p>
    <w:p w14:paraId="07C5E746" w14:textId="0979D33D" w:rsidR="00FD28C3" w:rsidRDefault="00FD28C3" w:rsidP="00FD28C3">
      <w:pPr>
        <w:jc w:val="both"/>
        <w:rPr>
          <w:rFonts w:ascii="Roboto" w:hAnsi="Roboto"/>
        </w:rPr>
      </w:pPr>
      <w:r w:rsidRPr="00FD28C3">
        <w:rPr>
          <w:rFonts w:ascii="Roboto" w:hAnsi="Roboto"/>
        </w:rPr>
        <w:t>In this paper, we apply the Mixed Socratic Prompting Approach to a range of problems in chemistry and materials science, developing a structured methodology to enhance LLM reasoning through Socratic inquiry. This framework is designed to evaluate the performance of the Socratic Prompting Approach by comparing it with regular LLM reasoning. It is structured to help you track and assess LLM performance across different approaches. Please complete the provided sections accordingly.</w:t>
      </w:r>
    </w:p>
    <w:p w14:paraId="470B0AF4" w14:textId="6CC67BA8" w:rsidR="00FD28C3" w:rsidRDefault="00FD28C3" w:rsidP="00FD28C3">
      <w:pPr>
        <w:jc w:val="both"/>
        <w:rPr>
          <w:rFonts w:ascii="Roboto" w:hAnsi="Roboto"/>
        </w:rPr>
      </w:pPr>
      <w:r>
        <w:rPr>
          <w:rFonts w:ascii="Roboto" w:hAnsi="Roboto"/>
        </w:rPr>
        <w:t>Name, Surname:</w:t>
      </w:r>
      <w:r w:rsidR="00A348AE" w:rsidRPr="00A348AE">
        <w:rPr>
          <w:rFonts w:ascii="Roboto" w:hAnsi="Roboto"/>
        </w:rPr>
        <w:t xml:space="preserve"> </w:t>
      </w:r>
      <w:sdt>
        <w:sdtPr>
          <w:rPr>
            <w:rFonts w:ascii="Roboto" w:hAnsi="Roboto"/>
          </w:rPr>
          <w:id w:val="-750658128"/>
          <w:placeholder>
            <w:docPart w:val="CA9E70A1533C458892AF9762C86CE2C4"/>
          </w:placeholder>
        </w:sdtPr>
        <w:sdtContent>
          <w:r w:rsidR="007742A7">
            <w:rPr>
              <w:rFonts w:ascii="Roboto" w:hAnsi="Roboto"/>
            </w:rPr>
            <w:t>Abhishek, Aggarwal</w:t>
          </w:r>
        </w:sdtContent>
      </w:sdt>
    </w:p>
    <w:p w14:paraId="0346BEE1" w14:textId="53B5C483" w:rsidR="00FD28C3" w:rsidRDefault="00FD28C3" w:rsidP="00FD28C3">
      <w:pPr>
        <w:jc w:val="both"/>
        <w:rPr>
          <w:rFonts w:ascii="Roboto" w:hAnsi="Roboto"/>
        </w:rPr>
      </w:pPr>
      <w:r>
        <w:rPr>
          <w:rFonts w:ascii="Roboto" w:hAnsi="Roboto"/>
        </w:rPr>
        <w:t xml:space="preserve">E-mail: </w:t>
      </w:r>
      <w:sdt>
        <w:sdtPr>
          <w:rPr>
            <w:rFonts w:ascii="Roboto" w:hAnsi="Roboto"/>
          </w:rPr>
          <w:id w:val="1103311153"/>
          <w:placeholder>
            <w:docPart w:val="DefaultPlaceholder_-1854013440"/>
          </w:placeholder>
        </w:sdtPr>
        <w:sdtContent>
          <w:r w:rsidR="007742A7">
            <w:rPr>
              <w:rFonts w:ascii="Roboto" w:hAnsi="Roboto"/>
            </w:rPr>
            <w:t>aaggarwal@anl.gov</w:t>
          </w:r>
        </w:sdtContent>
      </w:sdt>
    </w:p>
    <w:p w14:paraId="66842F21" w14:textId="1D076932" w:rsidR="00FD28C3" w:rsidRDefault="00FD28C3" w:rsidP="00FD28C3">
      <w:pPr>
        <w:jc w:val="both"/>
        <w:rPr>
          <w:rFonts w:ascii="Roboto" w:hAnsi="Roboto"/>
        </w:rPr>
      </w:pPr>
      <w:r>
        <w:rPr>
          <w:rFonts w:ascii="Roboto" w:hAnsi="Roboto"/>
        </w:rPr>
        <w:t xml:space="preserve">Field: </w:t>
      </w:r>
      <w:sdt>
        <w:sdtPr>
          <w:rPr>
            <w:rFonts w:ascii="Roboto" w:hAnsi="Roboto"/>
          </w:rPr>
          <w:id w:val="1848910771"/>
          <w:placeholder>
            <w:docPart w:val="DefaultPlaceholder_-1854013440"/>
          </w:placeholder>
        </w:sdtPr>
        <w:sdtContent>
          <w:r w:rsidR="007742A7">
            <w:rPr>
              <w:rFonts w:ascii="Roboto" w:hAnsi="Roboto"/>
            </w:rPr>
            <w:t>Molecular Simulations</w:t>
          </w:r>
        </w:sdtContent>
      </w:sdt>
    </w:p>
    <w:p w14:paraId="6A1FED57" w14:textId="77777777" w:rsidR="00DF2AF3" w:rsidRDefault="00DF2AF3" w:rsidP="00DF2AF3">
      <w:pPr>
        <w:jc w:val="both"/>
        <w:rPr>
          <w:rFonts w:ascii="Roboto" w:hAnsi="Roboto"/>
        </w:rPr>
      </w:pPr>
    </w:p>
    <w:p w14:paraId="7DF8DC3A" w14:textId="2BC14E72" w:rsidR="00DF2AF3" w:rsidRDefault="00DF2AF3" w:rsidP="00DF2AF3">
      <w:pPr>
        <w:jc w:val="both"/>
        <w:rPr>
          <w:rFonts w:ascii="Roboto" w:hAnsi="Roboto"/>
        </w:rPr>
      </w:pPr>
      <w:r>
        <w:rPr>
          <w:rFonts w:ascii="Roboto" w:hAnsi="Roboto"/>
        </w:rPr>
        <w:t xml:space="preserve">Are you the expert on the field of question? </w:t>
      </w:r>
      <w:sdt>
        <w:sdtPr>
          <w:rPr>
            <w:rFonts w:ascii="Roboto" w:hAnsi="Roboto"/>
          </w:rPr>
          <w:id w:val="1505011712"/>
          <w14:checkbox>
            <w14:checked w14:val="1"/>
            <w14:checkedState w14:val="2612" w14:font="MS Gothic"/>
            <w14:uncheckedState w14:val="2610" w14:font="MS Gothic"/>
          </w14:checkbox>
        </w:sdtPr>
        <w:sdtContent>
          <w:r w:rsidR="007742A7">
            <w:rPr>
              <w:rFonts w:ascii="MS Gothic" w:eastAsia="MS Gothic" w:hAnsi="MS Gothic" w:hint="eastAsia"/>
            </w:rPr>
            <w:t>☒</w:t>
          </w:r>
        </w:sdtContent>
      </w:sdt>
      <w:r>
        <w:rPr>
          <w:rFonts w:ascii="Roboto" w:hAnsi="Roboto"/>
        </w:rPr>
        <w:t xml:space="preserve">Yes </w:t>
      </w:r>
      <w:sdt>
        <w:sdtPr>
          <w:rPr>
            <w:rFonts w:ascii="Roboto" w:hAnsi="Roboto"/>
          </w:rPr>
          <w:id w:val="185268270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No</w:t>
      </w:r>
    </w:p>
    <w:p w14:paraId="4F25A01F" w14:textId="697EA92B" w:rsidR="00DF2AF3" w:rsidRDefault="00DF2AF3" w:rsidP="00DF2AF3">
      <w:pPr>
        <w:jc w:val="both"/>
        <w:rPr>
          <w:rFonts w:ascii="Roboto" w:hAnsi="Roboto"/>
        </w:rPr>
      </w:pPr>
      <w:r>
        <w:rPr>
          <w:rFonts w:ascii="Roboto" w:hAnsi="Roboto"/>
        </w:rPr>
        <w:t xml:space="preserve">Does this prompt directly relate with your active research area? </w:t>
      </w:r>
      <w:sdt>
        <w:sdtPr>
          <w:rPr>
            <w:rFonts w:ascii="Roboto" w:hAnsi="Roboto"/>
          </w:rPr>
          <w:id w:val="130010189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 xml:space="preserve">Yes </w:t>
      </w:r>
      <w:sdt>
        <w:sdtPr>
          <w:rPr>
            <w:rFonts w:ascii="Roboto" w:hAnsi="Roboto"/>
          </w:rPr>
          <w:id w:val="1797944291"/>
          <w14:checkbox>
            <w14:checked w14:val="1"/>
            <w14:checkedState w14:val="2612" w14:font="MS Gothic"/>
            <w14:uncheckedState w14:val="2610" w14:font="MS Gothic"/>
          </w14:checkbox>
        </w:sdtPr>
        <w:sdtContent>
          <w:r w:rsidR="007742A7">
            <w:rPr>
              <w:rFonts w:ascii="MS Gothic" w:eastAsia="MS Gothic" w:hAnsi="MS Gothic" w:hint="eastAsia"/>
            </w:rPr>
            <w:t>☒</w:t>
          </w:r>
        </w:sdtContent>
      </w:sdt>
      <w:r>
        <w:rPr>
          <w:rFonts w:ascii="Roboto" w:hAnsi="Roboto"/>
        </w:rPr>
        <w:t>No</w:t>
      </w:r>
    </w:p>
    <w:p w14:paraId="4082EEE1" w14:textId="012FD6C8" w:rsidR="00FD28C3" w:rsidRDefault="00FD28C3" w:rsidP="00FD28C3">
      <w:pPr>
        <w:jc w:val="both"/>
        <w:rPr>
          <w:rFonts w:ascii="Roboto" w:hAnsi="Roboto"/>
        </w:rPr>
      </w:pPr>
    </w:p>
    <w:p w14:paraId="234F761F" w14:textId="0A89B9CC" w:rsidR="00FD28C3" w:rsidRPr="00DF2AF3" w:rsidRDefault="00FD28C3" w:rsidP="00FD28C3">
      <w:pPr>
        <w:pStyle w:val="ListParagraph"/>
        <w:numPr>
          <w:ilvl w:val="0"/>
          <w:numId w:val="1"/>
        </w:numPr>
        <w:jc w:val="both"/>
        <w:rPr>
          <w:rFonts w:ascii="Roboto" w:hAnsi="Roboto"/>
        </w:rPr>
      </w:pPr>
      <w:r>
        <w:rPr>
          <w:rFonts w:ascii="Roboto" w:hAnsi="Roboto"/>
        </w:rPr>
        <w:t xml:space="preserve">Go to </w:t>
      </w:r>
      <w:r w:rsidRPr="00FD28C3">
        <w:rPr>
          <w:rFonts w:ascii="Roboto" w:hAnsi="Roboto"/>
          <w:b/>
          <w:bCs/>
        </w:rPr>
        <w:t>ARGO</w:t>
      </w:r>
      <w:r>
        <w:rPr>
          <w:rFonts w:ascii="Roboto" w:hAnsi="Roboto"/>
        </w:rPr>
        <w:t xml:space="preserve"> and select </w:t>
      </w:r>
      <w:r w:rsidRPr="00FD28C3">
        <w:rPr>
          <w:rFonts w:ascii="Roboto" w:hAnsi="Roboto"/>
          <w:b/>
          <w:bCs/>
        </w:rPr>
        <w:t>Custom Task Type</w:t>
      </w:r>
      <w:r>
        <w:rPr>
          <w:rFonts w:ascii="Roboto" w:hAnsi="Roboto"/>
          <w:b/>
          <w:bCs/>
        </w:rPr>
        <w:t>.</w:t>
      </w:r>
    </w:p>
    <w:p w14:paraId="60A97C75" w14:textId="77777777" w:rsidR="00DF2AF3" w:rsidRPr="00FD28C3" w:rsidRDefault="00DF2AF3" w:rsidP="00DF2AF3">
      <w:pPr>
        <w:pStyle w:val="ListParagraph"/>
        <w:jc w:val="both"/>
        <w:rPr>
          <w:rFonts w:ascii="Roboto" w:hAnsi="Roboto"/>
        </w:rPr>
      </w:pPr>
    </w:p>
    <w:p w14:paraId="6EF0AF63" w14:textId="74B51671" w:rsidR="00FD28C3" w:rsidRPr="00DF2AF3" w:rsidRDefault="00FD28C3" w:rsidP="00FD28C3">
      <w:pPr>
        <w:pStyle w:val="ListParagraph"/>
        <w:numPr>
          <w:ilvl w:val="0"/>
          <w:numId w:val="1"/>
        </w:numPr>
        <w:jc w:val="both"/>
        <w:rPr>
          <w:rFonts w:ascii="Roboto" w:hAnsi="Roboto"/>
          <w:b/>
          <w:bCs/>
        </w:rPr>
      </w:pPr>
      <w:r w:rsidRPr="00DF2AF3">
        <w:rPr>
          <w:rFonts w:ascii="Roboto" w:hAnsi="Roboto"/>
          <w:b/>
          <w:bCs/>
        </w:rPr>
        <w:t xml:space="preserve">Write your prompt in a </w:t>
      </w:r>
      <w:r w:rsidRPr="00DF2AF3">
        <w:rPr>
          <w:rFonts w:ascii="Roboto" w:hAnsi="Roboto"/>
          <w:b/>
          <w:bCs/>
          <w:color w:val="FF0000"/>
        </w:rPr>
        <w:t>conventional,</w:t>
      </w:r>
      <w:r w:rsidRPr="00DF2AF3">
        <w:rPr>
          <w:rFonts w:ascii="Roboto" w:hAnsi="Roboto"/>
          <w:b/>
          <w:bCs/>
        </w:rPr>
        <w:t xml:space="preserve"> direct-answer manner.</w:t>
      </w:r>
    </w:p>
    <w:p w14:paraId="6583B1C9" w14:textId="51BC2C58" w:rsidR="00A348AE" w:rsidRDefault="00FD28C3" w:rsidP="00A348AE">
      <w:pPr>
        <w:jc w:val="both"/>
        <w:rPr>
          <w:rFonts w:ascii="Roboto" w:hAnsi="Roboto"/>
          <w:sz w:val="18"/>
          <w:szCs w:val="18"/>
        </w:rPr>
      </w:pPr>
      <w:r>
        <w:rPr>
          <w:rFonts w:ascii="Roboto" w:hAnsi="Roboto"/>
        </w:rPr>
        <w:t>Prompt:</w:t>
      </w:r>
      <w:r w:rsidR="00A348AE" w:rsidRPr="00A348AE">
        <w:rPr>
          <w:rFonts w:ascii="Roboto" w:hAnsi="Roboto"/>
          <w:sz w:val="18"/>
          <w:szCs w:val="18"/>
        </w:rPr>
        <w:t xml:space="preserve"> </w:t>
      </w:r>
    </w:p>
    <w:p w14:paraId="5E19CDB5" w14:textId="76C08833" w:rsidR="00FD28C3" w:rsidRDefault="00CD31D3" w:rsidP="00FD28C3">
      <w:pPr>
        <w:jc w:val="both"/>
        <w:rPr>
          <w:rFonts w:ascii="Roboto" w:hAnsi="Roboto"/>
        </w:rPr>
      </w:pPr>
      <w:sdt>
        <w:sdtPr>
          <w:rPr>
            <w:rFonts w:ascii="Roboto" w:hAnsi="Roboto"/>
            <w:sz w:val="18"/>
            <w:szCs w:val="18"/>
          </w:rPr>
          <w:id w:val="1408190396"/>
          <w:placeholder>
            <w:docPart w:val="CD2DCD8D593446479329E644444AD573"/>
          </w:placeholder>
          <w:text w:multiLine="1"/>
        </w:sdtPr>
        <w:sdtContent>
          <w:r w:rsidRPr="00CD31D3">
            <w:rPr>
              <w:rFonts w:ascii="Roboto" w:hAnsi="Roboto"/>
              <w:sz w:val="18"/>
              <w:szCs w:val="18"/>
            </w:rPr>
            <w:t>What are the free energy barriers governing water permeation into an oil phase?</w:t>
          </w:r>
        </w:sdtContent>
      </w:sdt>
    </w:p>
    <w:p w14:paraId="7FCE7CA6" w14:textId="77777777" w:rsidR="00A348AE" w:rsidRDefault="00A348AE" w:rsidP="00FD28C3">
      <w:pPr>
        <w:jc w:val="both"/>
        <w:rPr>
          <w:rFonts w:ascii="Roboto" w:hAnsi="Roboto"/>
        </w:rPr>
      </w:pPr>
    </w:p>
    <w:p w14:paraId="20339286" w14:textId="552D4B11" w:rsidR="00FD28C3" w:rsidRDefault="00FD28C3" w:rsidP="00FD28C3">
      <w:pPr>
        <w:jc w:val="both"/>
        <w:rPr>
          <w:rFonts w:ascii="Roboto" w:hAnsi="Roboto"/>
        </w:rPr>
      </w:pPr>
      <w:r>
        <w:rPr>
          <w:rFonts w:ascii="Roboto" w:hAnsi="Roboto"/>
        </w:rPr>
        <w:t>Add follow up prompts below:</w:t>
      </w:r>
    </w:p>
    <w:p w14:paraId="0FB90660" w14:textId="18735010" w:rsidR="00FD28C3" w:rsidRDefault="00FD28C3" w:rsidP="00FD28C3">
      <w:pPr>
        <w:jc w:val="both"/>
        <w:rPr>
          <w:rFonts w:ascii="Roboto" w:hAnsi="Roboto"/>
        </w:rPr>
      </w:pPr>
      <w:r>
        <w:rPr>
          <w:rFonts w:ascii="Roboto" w:hAnsi="Roboto"/>
        </w:rPr>
        <w:t>Follow-up 1:</w:t>
      </w:r>
    </w:p>
    <w:p w14:paraId="7F4E6D96" w14:textId="1E8B87BC" w:rsidR="00DF2AF3" w:rsidRDefault="00CD31D3" w:rsidP="00FD28C3">
      <w:pPr>
        <w:jc w:val="both"/>
        <w:rPr>
          <w:rFonts w:ascii="Roboto" w:hAnsi="Roboto"/>
          <w:sz w:val="18"/>
          <w:szCs w:val="18"/>
        </w:rPr>
      </w:pPr>
      <w:sdt>
        <w:sdtPr>
          <w:rPr>
            <w:rFonts w:ascii="Roboto" w:hAnsi="Roboto"/>
            <w:sz w:val="18"/>
            <w:szCs w:val="18"/>
          </w:rPr>
          <w:id w:val="-1419866723"/>
          <w:placeholder>
            <w:docPart w:val="DB06C3F188B34BDB83B294F4951713DF"/>
          </w:placeholder>
          <w:text w:multiLine="1"/>
        </w:sdtPr>
        <w:sdtContent>
          <w:r w:rsidRPr="00CD31D3">
            <w:rPr>
              <w:rFonts w:ascii="Roboto" w:hAnsi="Roboto"/>
              <w:sz w:val="18"/>
              <w:szCs w:val="18"/>
            </w:rPr>
            <w:t>How can simulation techniques quantify the contributions of interfacial tension, hydrogen bonding, and dispersion forces for water permeation into an oil phase?</w:t>
          </w:r>
        </w:sdtContent>
      </w:sdt>
    </w:p>
    <w:p w14:paraId="71FC6503" w14:textId="77777777" w:rsidR="00A348AE" w:rsidRDefault="00A348AE" w:rsidP="00FD28C3">
      <w:pPr>
        <w:jc w:val="both"/>
        <w:rPr>
          <w:rFonts w:ascii="Roboto" w:hAnsi="Roboto"/>
        </w:rPr>
      </w:pPr>
    </w:p>
    <w:p w14:paraId="791F3C38" w14:textId="7ABC172D" w:rsidR="00FD28C3" w:rsidRDefault="00FD28C3" w:rsidP="00FD28C3">
      <w:pPr>
        <w:jc w:val="both"/>
        <w:rPr>
          <w:rFonts w:ascii="Roboto" w:hAnsi="Roboto"/>
        </w:rPr>
      </w:pPr>
      <w:r>
        <w:rPr>
          <w:rFonts w:ascii="Roboto" w:hAnsi="Roboto"/>
        </w:rPr>
        <w:t>Follow-up 2:</w:t>
      </w:r>
    </w:p>
    <w:p w14:paraId="5976ACC2" w14:textId="400C6C52" w:rsidR="00FD28C3" w:rsidRDefault="00000000" w:rsidP="00FD28C3">
      <w:pPr>
        <w:jc w:val="both"/>
        <w:rPr>
          <w:rFonts w:ascii="Roboto" w:hAnsi="Roboto"/>
          <w:sz w:val="18"/>
          <w:szCs w:val="18"/>
        </w:rPr>
      </w:pPr>
      <w:sdt>
        <w:sdtPr>
          <w:rPr>
            <w:rFonts w:ascii="Roboto" w:hAnsi="Roboto"/>
            <w:sz w:val="18"/>
            <w:szCs w:val="18"/>
          </w:rPr>
          <w:id w:val="-2041198150"/>
          <w:placeholder>
            <w:docPart w:val="BB0CB92E132C49308AB3D777EAE24D17"/>
          </w:placeholder>
          <w:showingPlcHdr/>
          <w:text w:multiLine="1"/>
        </w:sdtPr>
        <w:sdtContent>
          <w:r w:rsidR="00A348AE" w:rsidRPr="00E9378A">
            <w:rPr>
              <w:rStyle w:val="PlaceholderText"/>
            </w:rPr>
            <w:t>Click or tap here to enter text.</w:t>
          </w:r>
        </w:sdtContent>
      </w:sdt>
    </w:p>
    <w:p w14:paraId="32838296" w14:textId="77777777" w:rsidR="00A348AE" w:rsidRDefault="00A348AE" w:rsidP="00FD28C3">
      <w:pPr>
        <w:jc w:val="both"/>
        <w:rPr>
          <w:rFonts w:ascii="Roboto" w:hAnsi="Roboto"/>
        </w:rPr>
      </w:pPr>
    </w:p>
    <w:p w14:paraId="7C4176F8" w14:textId="7A357DD8" w:rsidR="00FD28C3" w:rsidRDefault="00FD28C3" w:rsidP="00FD28C3">
      <w:pPr>
        <w:jc w:val="both"/>
        <w:rPr>
          <w:rFonts w:ascii="Roboto" w:hAnsi="Roboto"/>
        </w:rPr>
      </w:pPr>
      <w:r>
        <w:rPr>
          <w:rFonts w:ascii="Roboto" w:hAnsi="Roboto"/>
        </w:rPr>
        <w:t>Follow-up 3:</w:t>
      </w:r>
    </w:p>
    <w:p w14:paraId="7129C100" w14:textId="63D655DE" w:rsidR="00A348AE" w:rsidRDefault="00000000" w:rsidP="00FD28C3">
      <w:pPr>
        <w:jc w:val="both"/>
        <w:rPr>
          <w:rFonts w:ascii="Roboto" w:hAnsi="Roboto"/>
          <w:sz w:val="18"/>
          <w:szCs w:val="18"/>
        </w:rPr>
      </w:pPr>
      <w:sdt>
        <w:sdtPr>
          <w:rPr>
            <w:rFonts w:ascii="Roboto" w:hAnsi="Roboto"/>
            <w:sz w:val="18"/>
            <w:szCs w:val="18"/>
          </w:rPr>
          <w:id w:val="-742715946"/>
          <w:placeholder>
            <w:docPart w:val="84D01EBEC02C4470AF4D126A5A1E7954"/>
          </w:placeholder>
          <w:showingPlcHdr/>
          <w:text w:multiLine="1"/>
        </w:sdtPr>
        <w:sdtContent>
          <w:r w:rsidR="00A348AE" w:rsidRPr="00E9378A">
            <w:rPr>
              <w:rStyle w:val="PlaceholderText"/>
            </w:rPr>
            <w:t>Click or tap here to enter text.</w:t>
          </w:r>
        </w:sdtContent>
      </w:sdt>
    </w:p>
    <w:p w14:paraId="30A90196" w14:textId="1C0FE029" w:rsidR="00A348AE" w:rsidRDefault="00A348AE" w:rsidP="00FD28C3">
      <w:pPr>
        <w:jc w:val="both"/>
        <w:rPr>
          <w:rFonts w:ascii="Roboto" w:hAnsi="Roboto"/>
          <w:sz w:val="18"/>
          <w:szCs w:val="18"/>
        </w:rPr>
      </w:pPr>
    </w:p>
    <w:p w14:paraId="1992E3CC" w14:textId="48233255" w:rsidR="00DF2AF3" w:rsidRDefault="00FD28C3" w:rsidP="00FD28C3">
      <w:pPr>
        <w:jc w:val="both"/>
        <w:rPr>
          <w:rFonts w:ascii="Roboto" w:hAnsi="Roboto"/>
        </w:rPr>
      </w:pPr>
      <w:r>
        <w:rPr>
          <w:rFonts w:ascii="Roboto" w:hAnsi="Roboto"/>
        </w:rPr>
        <w:t xml:space="preserve">Do you have more follow-up prompts? </w:t>
      </w:r>
      <w:sdt>
        <w:sdtPr>
          <w:rPr>
            <w:rFonts w:ascii="Roboto" w:hAnsi="Roboto"/>
          </w:rPr>
          <w:id w:val="1472632576"/>
          <w14:checkbox>
            <w14:checked w14:val="0"/>
            <w14:checkedState w14:val="2612" w14:font="MS Gothic"/>
            <w14:uncheckedState w14:val="2610" w14:font="MS Gothic"/>
          </w14:checkbox>
        </w:sdtPr>
        <w:sdtContent>
          <w:r w:rsidR="00DF2AF3">
            <w:rPr>
              <w:rFonts w:ascii="MS Gothic" w:eastAsia="MS Gothic" w:hAnsi="MS Gothic" w:hint="eastAsia"/>
            </w:rPr>
            <w:t>☐</w:t>
          </w:r>
        </w:sdtContent>
      </w:sdt>
      <w:r w:rsidR="00DF2AF3">
        <w:rPr>
          <w:rFonts w:ascii="Roboto" w:hAnsi="Roboto"/>
        </w:rPr>
        <w:t xml:space="preserve">Yes </w:t>
      </w:r>
      <w:sdt>
        <w:sdtPr>
          <w:rPr>
            <w:rFonts w:ascii="Roboto" w:hAnsi="Roboto"/>
          </w:rPr>
          <w:id w:val="-1121075898"/>
          <w14:checkbox>
            <w14:checked w14:val="1"/>
            <w14:checkedState w14:val="2612" w14:font="MS Gothic"/>
            <w14:uncheckedState w14:val="2610" w14:font="MS Gothic"/>
          </w14:checkbox>
        </w:sdtPr>
        <w:sdtContent>
          <w:r w:rsidR="00902811">
            <w:rPr>
              <w:rFonts w:ascii="MS Gothic" w:eastAsia="MS Gothic" w:hAnsi="MS Gothic" w:hint="eastAsia"/>
            </w:rPr>
            <w:t>☒</w:t>
          </w:r>
        </w:sdtContent>
      </w:sdt>
      <w:r w:rsidR="00DF2AF3">
        <w:rPr>
          <w:rFonts w:ascii="Roboto" w:hAnsi="Roboto"/>
        </w:rPr>
        <w:t>No</w:t>
      </w:r>
    </w:p>
    <w:p w14:paraId="46E1959A" w14:textId="3A5B3525" w:rsidR="00FD28C3" w:rsidRDefault="00DF2AF3" w:rsidP="00FD28C3">
      <w:pPr>
        <w:jc w:val="both"/>
        <w:rPr>
          <w:rFonts w:ascii="Roboto" w:hAnsi="Roboto"/>
        </w:rPr>
      </w:pPr>
      <w:r>
        <w:rPr>
          <w:rFonts w:ascii="Roboto" w:hAnsi="Roboto"/>
        </w:rPr>
        <w:lastRenderedPageBreak/>
        <w:t xml:space="preserve">What is the exported file name? </w:t>
      </w:r>
      <w:sdt>
        <w:sdtPr>
          <w:rPr>
            <w:rFonts w:ascii="Roboto" w:hAnsi="Roboto"/>
          </w:rPr>
          <w:id w:val="1772750661"/>
          <w:placeholder>
            <w:docPart w:val="DefaultPlaceholder_-1854013440"/>
          </w:placeholder>
        </w:sdtPr>
        <w:sdtContent>
          <w:r w:rsidR="00CD31D3" w:rsidRPr="00CD31D3">
            <w:rPr>
              <w:rFonts w:ascii="Roboto" w:hAnsi="Roboto"/>
            </w:rPr>
            <w:t>conventional_water_oil_set_2_more_technical_Abhishek_Aggarwal.txt</w:t>
          </w:r>
        </w:sdtContent>
      </w:sdt>
    </w:p>
    <w:p w14:paraId="1A043EC9" w14:textId="70C2D1A5" w:rsidR="00FD28C3" w:rsidRDefault="00FD28C3" w:rsidP="00FD28C3">
      <w:pPr>
        <w:jc w:val="both"/>
        <w:rPr>
          <w:rFonts w:ascii="Roboto" w:hAnsi="Roboto"/>
        </w:rPr>
      </w:pPr>
    </w:p>
    <w:p w14:paraId="7CF19D1A" w14:textId="32CE381E" w:rsidR="00DF2AF3" w:rsidRPr="00DF2AF3" w:rsidRDefault="00DF2AF3" w:rsidP="00DF2AF3">
      <w:pPr>
        <w:pStyle w:val="ListParagraph"/>
        <w:numPr>
          <w:ilvl w:val="0"/>
          <w:numId w:val="1"/>
        </w:numPr>
        <w:jc w:val="both"/>
        <w:rPr>
          <w:rFonts w:ascii="Roboto" w:hAnsi="Roboto"/>
          <w:b/>
          <w:bCs/>
        </w:rPr>
      </w:pPr>
      <w:r w:rsidRPr="00DF2AF3">
        <w:rPr>
          <w:rFonts w:ascii="Roboto" w:hAnsi="Roboto"/>
          <w:b/>
          <w:bCs/>
        </w:rPr>
        <w:t xml:space="preserve">Evaluate the performance of </w:t>
      </w:r>
      <w:r w:rsidRPr="00DF2AF3">
        <w:rPr>
          <w:rFonts w:ascii="Roboto" w:hAnsi="Roboto"/>
          <w:b/>
          <w:bCs/>
          <w:color w:val="FF0000"/>
        </w:rPr>
        <w:t xml:space="preserve">conventional </w:t>
      </w:r>
      <w:r w:rsidR="00A348AE">
        <w:rPr>
          <w:rFonts w:ascii="Roboto" w:hAnsi="Roboto"/>
          <w:b/>
          <w:bCs/>
        </w:rPr>
        <w:t>approach</w:t>
      </w:r>
      <w:r w:rsidRPr="00DF2AF3">
        <w:rPr>
          <w:rFonts w:ascii="Roboto" w:hAnsi="Roboto"/>
          <w:b/>
          <w:bCs/>
        </w:rPr>
        <w:t>.</w:t>
      </w:r>
    </w:p>
    <w:tbl>
      <w:tblPr>
        <w:tblStyle w:val="PlainTable4"/>
        <w:tblW w:w="0" w:type="auto"/>
        <w:tblLook w:val="04A0" w:firstRow="1" w:lastRow="0" w:firstColumn="1" w:lastColumn="0" w:noHBand="0" w:noVBand="1"/>
      </w:tblPr>
      <w:tblGrid>
        <w:gridCol w:w="3604"/>
        <w:gridCol w:w="5386"/>
      </w:tblGrid>
      <w:tr w:rsidR="00DF2AF3" w:rsidRPr="00DF1170" w14:paraId="515255BE" w14:textId="77777777" w:rsidTr="00DF117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4ABFB8A" w14:textId="135235A1" w:rsidR="00DF2AF3" w:rsidRPr="00DF1170" w:rsidRDefault="00DF2AF3" w:rsidP="00DF2AF3">
            <w:pPr>
              <w:jc w:val="both"/>
              <w:rPr>
                <w:rFonts w:ascii="Roboto" w:hAnsi="Roboto"/>
                <w:b w:val="0"/>
                <w:bCs w:val="0"/>
              </w:rPr>
            </w:pPr>
            <w:r w:rsidRPr="00DF1170">
              <w:rPr>
                <w:rFonts w:ascii="Roboto" w:hAnsi="Roboto"/>
                <w:b w:val="0"/>
                <w:bCs w:val="0"/>
              </w:rPr>
              <w:t>Clarity</w:t>
            </w:r>
          </w:p>
        </w:tc>
        <w:sdt>
          <w:sdtPr>
            <w:rPr>
              <w:rFonts w:ascii="Roboto" w:hAnsi="Roboto"/>
            </w:rPr>
            <w:id w:val="2033067279"/>
            <w:placeholder>
              <w:docPart w:val="F21153DFC6104ACDB7ED9FBE5EA4EBBB"/>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54DD855E" w14:textId="7178861B" w:rsidR="00DF2AF3" w:rsidRPr="00DF1170" w:rsidRDefault="00D82FDB" w:rsidP="00DF2AF3">
                <w:pPr>
                  <w:jc w:val="both"/>
                  <w:cnfStyle w:val="100000000000" w:firstRow="1" w:lastRow="0" w:firstColumn="0" w:lastColumn="0" w:oddVBand="0" w:evenVBand="0" w:oddHBand="0" w:evenHBand="0" w:firstRowFirstColumn="0" w:firstRowLastColumn="0" w:lastRowFirstColumn="0" w:lastRowLastColumn="0"/>
                  <w:rPr>
                    <w:rFonts w:ascii="Roboto" w:hAnsi="Roboto"/>
                    <w:b w:val="0"/>
                    <w:bCs w:val="0"/>
                  </w:rPr>
                </w:pPr>
                <w:r>
                  <w:rPr>
                    <w:rFonts w:ascii="Roboto" w:hAnsi="Roboto"/>
                  </w:rPr>
                  <w:t>3</w:t>
                </w:r>
              </w:p>
            </w:tc>
          </w:sdtContent>
        </w:sdt>
      </w:tr>
      <w:tr w:rsidR="00DF2AF3" w:rsidRPr="00DF1170" w14:paraId="2DA7F0B6"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5EB037C2" w14:textId="0D7F987F" w:rsidR="00DF2AF3" w:rsidRPr="00DF1170" w:rsidRDefault="00DF2AF3" w:rsidP="00DF2AF3">
            <w:pPr>
              <w:jc w:val="both"/>
              <w:rPr>
                <w:rFonts w:ascii="Roboto" w:hAnsi="Roboto"/>
                <w:b w:val="0"/>
                <w:bCs w:val="0"/>
              </w:rPr>
            </w:pPr>
            <w:r w:rsidRPr="00DF1170">
              <w:rPr>
                <w:rFonts w:ascii="Roboto" w:hAnsi="Roboto"/>
                <w:b w:val="0"/>
                <w:bCs w:val="0"/>
              </w:rPr>
              <w:t>Depth of reasoning</w:t>
            </w:r>
          </w:p>
        </w:tc>
        <w:sdt>
          <w:sdtPr>
            <w:rPr>
              <w:rFonts w:ascii="Roboto" w:hAnsi="Roboto"/>
            </w:rPr>
            <w:id w:val="1285392509"/>
            <w:placeholder>
              <w:docPart w:val="C599A81E3F6B4C678EF280ECB5126C45"/>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957F03C" w14:textId="38F607D9" w:rsidR="00DF2AF3" w:rsidRPr="00DF1170" w:rsidRDefault="00D82FDB"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2AF3" w:rsidRPr="00DF1170" w14:paraId="7E8DDBBC"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ECA3176" w14:textId="6D99AA7F" w:rsidR="00DF2AF3" w:rsidRPr="00DF1170" w:rsidRDefault="00DF2AF3" w:rsidP="00DF2AF3">
            <w:pPr>
              <w:jc w:val="both"/>
              <w:rPr>
                <w:rFonts w:ascii="Roboto" w:hAnsi="Roboto"/>
                <w:b w:val="0"/>
                <w:bCs w:val="0"/>
              </w:rPr>
            </w:pPr>
            <w:r w:rsidRPr="00DF1170">
              <w:rPr>
                <w:rFonts w:ascii="Roboto" w:hAnsi="Roboto"/>
                <w:b w:val="0"/>
                <w:bCs w:val="0"/>
              </w:rPr>
              <w:t>Hypothesis refinement</w:t>
            </w:r>
          </w:p>
        </w:tc>
        <w:sdt>
          <w:sdtPr>
            <w:rPr>
              <w:rFonts w:ascii="Roboto" w:hAnsi="Roboto"/>
            </w:rPr>
            <w:id w:val="-1380156856"/>
            <w:placeholder>
              <w:docPart w:val="0BEEFBF6608343809EA442C5DA209A5B"/>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DD85050" w14:textId="47F2AAF0" w:rsidR="00DF2AF3" w:rsidRPr="00DF1170" w:rsidRDefault="00D82FDB"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w:t>
                </w:r>
              </w:p>
            </w:tc>
          </w:sdtContent>
        </w:sdt>
      </w:tr>
      <w:tr w:rsidR="00DF2AF3" w:rsidRPr="00DF1170" w14:paraId="645467C5"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2333B0DD" w14:textId="7D3AA85D" w:rsidR="00DF2AF3" w:rsidRPr="00DF1170" w:rsidRDefault="00DF2AF3" w:rsidP="00DF2AF3">
            <w:pPr>
              <w:jc w:val="both"/>
              <w:rPr>
                <w:rFonts w:ascii="Roboto" w:hAnsi="Roboto"/>
                <w:b w:val="0"/>
                <w:bCs w:val="0"/>
              </w:rPr>
            </w:pPr>
            <w:r w:rsidRPr="00DF1170">
              <w:rPr>
                <w:rFonts w:ascii="Roboto" w:hAnsi="Roboto"/>
                <w:b w:val="0"/>
                <w:bCs w:val="0"/>
              </w:rPr>
              <w:t>Novelty of insights</w:t>
            </w:r>
          </w:p>
        </w:tc>
        <w:sdt>
          <w:sdtPr>
            <w:rPr>
              <w:rFonts w:ascii="Roboto" w:hAnsi="Roboto"/>
            </w:rPr>
            <w:id w:val="-741711809"/>
            <w:placeholder>
              <w:docPart w:val="C3002320BC4D48B4A65AB36413132421"/>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1114C19D" w14:textId="35F0442E" w:rsidR="00DF2AF3" w:rsidRPr="00DF1170" w:rsidRDefault="00D82FDB"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r w:rsidR="00DF2AF3" w:rsidRPr="00DF1170" w14:paraId="40DA4529"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1DD233" w14:textId="2AFD1B87" w:rsidR="00DF2AF3" w:rsidRPr="00DF1170" w:rsidRDefault="00DF2AF3" w:rsidP="00DF2AF3">
            <w:pPr>
              <w:jc w:val="both"/>
              <w:rPr>
                <w:rFonts w:ascii="Roboto" w:hAnsi="Roboto"/>
                <w:b w:val="0"/>
                <w:bCs w:val="0"/>
              </w:rPr>
            </w:pPr>
            <w:r w:rsidRPr="00DF1170">
              <w:rPr>
                <w:rFonts w:ascii="Roboto" w:hAnsi="Roboto"/>
                <w:b w:val="0"/>
                <w:bCs w:val="0"/>
              </w:rPr>
              <w:t>Consistency</w:t>
            </w:r>
          </w:p>
        </w:tc>
        <w:sdt>
          <w:sdtPr>
            <w:rPr>
              <w:rFonts w:ascii="Roboto" w:hAnsi="Roboto"/>
            </w:rPr>
            <w:id w:val="-388267886"/>
            <w:placeholder>
              <w:docPart w:val="F7A35A50069943C182467B096A31F474"/>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415BC01" w14:textId="5819145C" w:rsidR="00DF2AF3" w:rsidRPr="00DF1170" w:rsidRDefault="00D82FDB"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2AF3" w:rsidRPr="00DF1170" w14:paraId="2ECFE58F"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09C04B9" w14:textId="363BBE8F" w:rsidR="00DF2AF3" w:rsidRPr="00DF1170" w:rsidRDefault="00DF2AF3" w:rsidP="00DF2AF3">
            <w:pPr>
              <w:jc w:val="both"/>
              <w:rPr>
                <w:rFonts w:ascii="Roboto" w:hAnsi="Roboto"/>
                <w:b w:val="0"/>
                <w:bCs w:val="0"/>
              </w:rPr>
            </w:pPr>
            <w:r w:rsidRPr="00DF1170">
              <w:rPr>
                <w:rFonts w:ascii="Roboto" w:hAnsi="Roboto"/>
                <w:b w:val="0"/>
                <w:bCs w:val="0"/>
              </w:rPr>
              <w:t>Applicability to real problems</w:t>
            </w:r>
          </w:p>
        </w:tc>
        <w:sdt>
          <w:sdtPr>
            <w:rPr>
              <w:rFonts w:ascii="Roboto" w:hAnsi="Roboto"/>
            </w:rPr>
            <w:id w:val="1292474070"/>
            <w:placeholder>
              <w:docPart w:val="5AD2002C65344BBDB7BE309AB84191CB"/>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C6DE3FB" w14:textId="02D54DBE" w:rsidR="00DF2AF3" w:rsidRPr="00DF1170" w:rsidRDefault="00D82FDB"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r w:rsidR="00DF2AF3" w:rsidRPr="00DF1170" w14:paraId="34742ACE"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8A65C76" w14:textId="5D11177F" w:rsidR="00DF2AF3" w:rsidRPr="00DF1170" w:rsidRDefault="00DF2AF3" w:rsidP="00DF2AF3">
            <w:pPr>
              <w:jc w:val="both"/>
              <w:rPr>
                <w:rFonts w:ascii="Roboto" w:hAnsi="Roboto"/>
                <w:b w:val="0"/>
                <w:bCs w:val="0"/>
              </w:rPr>
            </w:pPr>
            <w:r w:rsidRPr="00DF1170">
              <w:rPr>
                <w:rFonts w:ascii="Roboto" w:hAnsi="Roboto"/>
                <w:b w:val="0"/>
                <w:bCs w:val="0"/>
              </w:rPr>
              <w:t>Logical Coherence</w:t>
            </w:r>
          </w:p>
        </w:tc>
        <w:sdt>
          <w:sdtPr>
            <w:rPr>
              <w:rFonts w:ascii="Roboto" w:hAnsi="Roboto"/>
            </w:rPr>
            <w:id w:val="243690324"/>
            <w:placeholder>
              <w:docPart w:val="8F5E489C8B86446E910A41E3ACAF6C73"/>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1361FF1" w14:textId="397CCD5E" w:rsidR="00DF2AF3" w:rsidRPr="00DF1170" w:rsidRDefault="00D82FDB"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2AF3" w:rsidRPr="00DF1170" w14:paraId="44CECEA4"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64366BB" w14:textId="0AAEC21B" w:rsidR="00DF2AF3" w:rsidRPr="00DF1170" w:rsidRDefault="00DF2AF3" w:rsidP="00DF2AF3">
            <w:pPr>
              <w:jc w:val="both"/>
              <w:rPr>
                <w:rFonts w:ascii="Roboto" w:hAnsi="Roboto"/>
                <w:b w:val="0"/>
                <w:bCs w:val="0"/>
              </w:rPr>
            </w:pPr>
            <w:r w:rsidRPr="00DF1170">
              <w:rPr>
                <w:rFonts w:ascii="Roboto" w:hAnsi="Roboto"/>
                <w:b w:val="0"/>
                <w:bCs w:val="0"/>
              </w:rPr>
              <w:t>Correctness of conclusions</w:t>
            </w:r>
          </w:p>
        </w:tc>
        <w:sdt>
          <w:sdtPr>
            <w:rPr>
              <w:rFonts w:ascii="Roboto" w:hAnsi="Roboto"/>
            </w:rPr>
            <w:id w:val="-234930573"/>
            <w:placeholder>
              <w:docPart w:val="DAE2CA9023C3464FA1CB795F813B025D"/>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12C904EE" w14:textId="2CD42332" w:rsidR="00DF2AF3" w:rsidRPr="00DF1170" w:rsidRDefault="00D82FDB"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2AF3" w:rsidRPr="00DF1170" w14:paraId="228D1063"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9ED0C5D" w14:textId="6F124879" w:rsidR="00DF2AF3" w:rsidRPr="00DF1170" w:rsidRDefault="00DF2AF3" w:rsidP="00DF2AF3">
            <w:pPr>
              <w:jc w:val="both"/>
              <w:rPr>
                <w:rFonts w:ascii="Roboto" w:hAnsi="Roboto"/>
                <w:b w:val="0"/>
                <w:bCs w:val="0"/>
              </w:rPr>
            </w:pPr>
            <w:r w:rsidRPr="00DF1170">
              <w:rPr>
                <w:rFonts w:ascii="Roboto" w:hAnsi="Roboto"/>
                <w:b w:val="0"/>
                <w:bCs w:val="0"/>
              </w:rPr>
              <w:t>Self-correction &amp; iteration</w:t>
            </w:r>
          </w:p>
        </w:tc>
        <w:sdt>
          <w:sdtPr>
            <w:rPr>
              <w:rFonts w:ascii="Roboto" w:hAnsi="Roboto"/>
            </w:rPr>
            <w:id w:val="-1201093904"/>
            <w:placeholder>
              <w:docPart w:val="0209FB43C5684CE4817A637719A66159"/>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16003F67" w14:textId="61FBE126" w:rsidR="00DF2AF3" w:rsidRPr="00DF1170" w:rsidRDefault="00D82FDB"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2AF3" w:rsidRPr="00DF1170" w14:paraId="28D12CE9"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041D77" w14:textId="2C53E659" w:rsidR="00DF2AF3" w:rsidRPr="00DF1170" w:rsidRDefault="00DF2AF3" w:rsidP="00DF2AF3">
            <w:pPr>
              <w:jc w:val="both"/>
              <w:rPr>
                <w:rFonts w:ascii="Roboto" w:hAnsi="Roboto"/>
                <w:b w:val="0"/>
                <w:bCs w:val="0"/>
              </w:rPr>
            </w:pPr>
            <w:r w:rsidRPr="00DF1170">
              <w:rPr>
                <w:rFonts w:ascii="Roboto" w:hAnsi="Roboto"/>
                <w:b w:val="0"/>
                <w:bCs w:val="0"/>
              </w:rPr>
              <w:t>Overall effectiveness</w:t>
            </w:r>
          </w:p>
        </w:tc>
        <w:sdt>
          <w:sdtPr>
            <w:rPr>
              <w:rFonts w:ascii="Roboto" w:hAnsi="Roboto"/>
            </w:rPr>
            <w:id w:val="2064059119"/>
            <w:placeholder>
              <w:docPart w:val="793807839BDD492CA8FD278E7D19B550"/>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59EB0950" w14:textId="0158E3EF" w:rsidR="00DF2AF3" w:rsidRPr="00DF1170" w:rsidRDefault="00D82FDB"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bl>
    <w:p w14:paraId="09C2287A" w14:textId="58C35FD4" w:rsidR="00DF2AF3" w:rsidRDefault="00DF2AF3" w:rsidP="00DF2AF3">
      <w:pPr>
        <w:ind w:left="360"/>
        <w:jc w:val="both"/>
        <w:rPr>
          <w:rFonts w:ascii="Roboto" w:hAnsi="Roboto"/>
        </w:rPr>
      </w:pPr>
    </w:p>
    <w:p w14:paraId="5A403FC0" w14:textId="1D1F0C02" w:rsidR="00DF1170" w:rsidRDefault="00DF1170" w:rsidP="00DF1170">
      <w:pPr>
        <w:pStyle w:val="ListParagraph"/>
        <w:numPr>
          <w:ilvl w:val="0"/>
          <w:numId w:val="1"/>
        </w:numPr>
        <w:jc w:val="both"/>
        <w:rPr>
          <w:rFonts w:ascii="Roboto" w:hAnsi="Roboto"/>
          <w:b/>
          <w:bCs/>
        </w:rPr>
      </w:pPr>
      <w:r>
        <w:rPr>
          <w:rFonts w:ascii="Roboto" w:hAnsi="Roboto"/>
          <w:b/>
          <w:bCs/>
        </w:rPr>
        <w:t xml:space="preserve">Enter </w:t>
      </w:r>
      <w:r w:rsidRPr="00DF1170">
        <w:rPr>
          <w:rFonts w:ascii="Roboto" w:hAnsi="Roboto"/>
          <w:b/>
          <w:bCs/>
        </w:rPr>
        <w:t>observations and comments</w:t>
      </w:r>
      <w:r>
        <w:rPr>
          <w:rFonts w:ascii="Roboto" w:hAnsi="Roboto"/>
          <w:b/>
          <w:bCs/>
        </w:rPr>
        <w:t xml:space="preserve"> about conventional approach.</w:t>
      </w:r>
    </w:p>
    <w:p w14:paraId="4B1C5E86" w14:textId="12CC39F9" w:rsidR="00A348AE" w:rsidRDefault="00000000" w:rsidP="00A348AE">
      <w:pPr>
        <w:jc w:val="both"/>
        <w:rPr>
          <w:rFonts w:ascii="Roboto" w:hAnsi="Roboto"/>
          <w:sz w:val="18"/>
          <w:szCs w:val="18"/>
        </w:rPr>
      </w:pPr>
      <w:sdt>
        <w:sdtPr>
          <w:rPr>
            <w:rFonts w:ascii="Roboto" w:hAnsi="Roboto"/>
            <w:sz w:val="18"/>
            <w:szCs w:val="18"/>
          </w:rPr>
          <w:id w:val="-872385249"/>
          <w:placeholder>
            <w:docPart w:val="250774818A6E46DE9A8E39763BCE2806"/>
          </w:placeholder>
          <w:text w:multiLine="1"/>
        </w:sdtPr>
        <w:sdtContent>
          <w:r w:rsidR="00D82FDB">
            <w:rPr>
              <w:rFonts w:ascii="Roboto" w:hAnsi="Roboto"/>
              <w:sz w:val="18"/>
              <w:szCs w:val="18"/>
            </w:rPr>
            <w:t xml:space="preserve">The conventional approach gives more general responses, focusing on </w:t>
          </w:r>
          <w:r w:rsidR="00C67740">
            <w:rPr>
              <w:rFonts w:ascii="Roboto" w:hAnsi="Roboto"/>
              <w:sz w:val="18"/>
              <w:szCs w:val="18"/>
            </w:rPr>
            <w:t>methodology rather than the exact answer to the question.</w:t>
          </w:r>
        </w:sdtContent>
      </w:sdt>
    </w:p>
    <w:p w14:paraId="60AF110D" w14:textId="77777777" w:rsidR="00A348AE" w:rsidRPr="00A348AE" w:rsidRDefault="00A348AE" w:rsidP="00A348AE">
      <w:pPr>
        <w:jc w:val="both"/>
        <w:rPr>
          <w:rFonts w:ascii="Roboto" w:hAnsi="Roboto"/>
          <w:b/>
          <w:bCs/>
        </w:rPr>
      </w:pPr>
    </w:p>
    <w:p w14:paraId="6ADBF3EE" w14:textId="5CF49C1F" w:rsidR="00DF2AF3" w:rsidRDefault="00A348AE" w:rsidP="00DF1170">
      <w:pPr>
        <w:pStyle w:val="ListParagraph"/>
        <w:numPr>
          <w:ilvl w:val="0"/>
          <w:numId w:val="1"/>
        </w:numPr>
        <w:jc w:val="both"/>
        <w:rPr>
          <w:rFonts w:ascii="Roboto" w:hAnsi="Roboto"/>
        </w:rPr>
      </w:pPr>
      <w:r>
        <w:rPr>
          <w:rFonts w:ascii="Roboto" w:hAnsi="Roboto"/>
        </w:rPr>
        <w:t>Start a new chat on ARGO, and</w:t>
      </w:r>
      <w:r w:rsidR="00DF1170">
        <w:rPr>
          <w:rFonts w:ascii="Roboto" w:hAnsi="Roboto"/>
        </w:rPr>
        <w:t xml:space="preserve"> switch to Socratic prompting. Develop a reasoning flow for your problem. Refer the page 17</w:t>
      </w:r>
      <w:r w:rsidR="00DF1170" w:rsidRPr="00DF1170">
        <w:rPr>
          <w:rFonts w:ascii="Roboto" w:hAnsi="Roboto"/>
          <w:i/>
          <w:iCs/>
        </w:rPr>
        <w:t xml:space="preserve">, </w:t>
      </w:r>
      <w:r w:rsidR="00DF1170" w:rsidRPr="00DF1170">
        <w:rPr>
          <w:rFonts w:ascii="Roboto" w:hAnsi="Roboto"/>
          <w:b/>
          <w:bCs/>
          <w:i/>
          <w:iCs/>
        </w:rPr>
        <w:t>Socratic Questioning &amp; Chain-of-Thought Prompting</w:t>
      </w:r>
      <w:r w:rsidR="00DF1170">
        <w:rPr>
          <w:rFonts w:ascii="Roboto" w:hAnsi="Roboto"/>
        </w:rPr>
        <w:t xml:space="preserve"> section in the paper. Use </w:t>
      </w:r>
      <w:r w:rsidR="00DF1170" w:rsidRPr="00DF1170">
        <w:rPr>
          <w:rFonts w:ascii="Roboto" w:hAnsi="Roboto"/>
          <w:b/>
          <w:bCs/>
        </w:rPr>
        <w:t>Figure 2 &amp; Tables 3 &amp; 4</w:t>
      </w:r>
      <w:r w:rsidR="00DF1170">
        <w:rPr>
          <w:rFonts w:ascii="Roboto" w:hAnsi="Roboto"/>
        </w:rPr>
        <w:t xml:space="preserve"> to select Socratic principles.</w:t>
      </w:r>
    </w:p>
    <w:p w14:paraId="259AEE47" w14:textId="7F0F80F9" w:rsidR="00DF1170" w:rsidRDefault="00DF1170" w:rsidP="00DF1170">
      <w:pPr>
        <w:jc w:val="both"/>
        <w:rPr>
          <w:rFonts w:ascii="Roboto" w:hAnsi="Roboto"/>
        </w:rPr>
      </w:pPr>
    </w:p>
    <w:p w14:paraId="10D3D0F6" w14:textId="02C74D94" w:rsidR="00DF1170" w:rsidRDefault="00DF1170" w:rsidP="00DF1170">
      <w:pPr>
        <w:pStyle w:val="ListParagraph"/>
        <w:numPr>
          <w:ilvl w:val="0"/>
          <w:numId w:val="1"/>
        </w:numPr>
        <w:jc w:val="both"/>
        <w:rPr>
          <w:rFonts w:ascii="Roboto" w:hAnsi="Roboto"/>
        </w:rPr>
      </w:pPr>
      <w:r>
        <w:rPr>
          <w:rFonts w:ascii="Roboto" w:hAnsi="Roboto"/>
        </w:rPr>
        <w:t xml:space="preserve">Did you used same prompt at the beginning? </w:t>
      </w:r>
      <w:sdt>
        <w:sdtPr>
          <w:rPr>
            <w:rFonts w:ascii="Roboto" w:hAnsi="Roboto"/>
          </w:rPr>
          <w:id w:val="-1279020173"/>
          <w14:checkbox>
            <w14:checked w14:val="1"/>
            <w14:checkedState w14:val="2612" w14:font="MS Gothic"/>
            <w14:uncheckedState w14:val="2610" w14:font="MS Gothic"/>
          </w14:checkbox>
        </w:sdtPr>
        <w:sdtContent>
          <w:r w:rsidR="00CD31D3">
            <w:rPr>
              <w:rFonts w:ascii="MS Gothic" w:eastAsia="MS Gothic" w:hAnsi="MS Gothic" w:hint="eastAsia"/>
            </w:rPr>
            <w:t>☒</w:t>
          </w:r>
        </w:sdtContent>
      </w:sdt>
      <w:r>
        <w:rPr>
          <w:rFonts w:ascii="Roboto" w:hAnsi="Roboto"/>
        </w:rPr>
        <w:t xml:space="preserve">Yes </w:t>
      </w:r>
      <w:sdt>
        <w:sdtPr>
          <w:rPr>
            <w:rFonts w:ascii="Roboto" w:hAnsi="Roboto"/>
          </w:rPr>
          <w:id w:val="-1184830278"/>
          <w14:checkbox>
            <w14:checked w14:val="0"/>
            <w14:checkedState w14:val="2612" w14:font="MS Gothic"/>
            <w14:uncheckedState w14:val="2610" w14:font="MS Gothic"/>
          </w14:checkbox>
        </w:sdtPr>
        <w:sdtContent>
          <w:r w:rsidR="00CD31D3">
            <w:rPr>
              <w:rFonts w:ascii="MS Gothic" w:eastAsia="MS Gothic" w:hAnsi="MS Gothic" w:hint="eastAsia"/>
            </w:rPr>
            <w:t>☐</w:t>
          </w:r>
        </w:sdtContent>
      </w:sdt>
      <w:r>
        <w:rPr>
          <w:rFonts w:ascii="Roboto" w:hAnsi="Roboto"/>
        </w:rPr>
        <w:t>No</w:t>
      </w:r>
    </w:p>
    <w:p w14:paraId="2EC2CD71" w14:textId="77777777" w:rsidR="00DF1170" w:rsidRPr="00DF1170" w:rsidRDefault="00DF1170" w:rsidP="00DF1170">
      <w:pPr>
        <w:pStyle w:val="ListParagraph"/>
        <w:rPr>
          <w:rFonts w:ascii="Roboto" w:hAnsi="Roboto"/>
        </w:rPr>
      </w:pPr>
    </w:p>
    <w:p w14:paraId="02D133F4" w14:textId="60E99536" w:rsidR="00DF1170" w:rsidRDefault="00DF1170" w:rsidP="00DF1170">
      <w:pPr>
        <w:pStyle w:val="ListParagraph"/>
        <w:numPr>
          <w:ilvl w:val="0"/>
          <w:numId w:val="1"/>
        </w:numPr>
        <w:jc w:val="both"/>
        <w:rPr>
          <w:rFonts w:ascii="Roboto" w:hAnsi="Roboto"/>
        </w:rPr>
      </w:pPr>
      <w:r>
        <w:rPr>
          <w:rFonts w:ascii="Roboto" w:hAnsi="Roboto"/>
        </w:rPr>
        <w:t xml:space="preserve">Did you use same follow up prompts? </w:t>
      </w:r>
      <w:sdt>
        <w:sdtPr>
          <w:rPr>
            <w:rFonts w:ascii="Roboto" w:hAnsi="Roboto"/>
          </w:rPr>
          <w:id w:val="-144769970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 xml:space="preserve">Yes </w:t>
      </w:r>
      <w:sdt>
        <w:sdtPr>
          <w:rPr>
            <w:rFonts w:ascii="Roboto" w:hAnsi="Roboto"/>
          </w:rPr>
          <w:id w:val="1921437678"/>
          <w14:checkbox>
            <w14:checked w14:val="1"/>
            <w14:checkedState w14:val="2612" w14:font="MS Gothic"/>
            <w14:uncheckedState w14:val="2610" w14:font="MS Gothic"/>
          </w14:checkbox>
        </w:sdtPr>
        <w:sdtContent>
          <w:r w:rsidR="00CD31D3">
            <w:rPr>
              <w:rFonts w:ascii="MS Gothic" w:eastAsia="MS Gothic" w:hAnsi="MS Gothic" w:hint="eastAsia"/>
            </w:rPr>
            <w:t>☒</w:t>
          </w:r>
        </w:sdtContent>
      </w:sdt>
      <w:r>
        <w:rPr>
          <w:rFonts w:ascii="Roboto" w:hAnsi="Roboto"/>
        </w:rPr>
        <w:t>No</w:t>
      </w:r>
    </w:p>
    <w:p w14:paraId="7A20960F" w14:textId="372E161C" w:rsidR="00DF1170" w:rsidRDefault="00DF1170" w:rsidP="00DF1170">
      <w:pPr>
        <w:pStyle w:val="ListParagraph"/>
        <w:rPr>
          <w:rFonts w:ascii="Roboto" w:hAnsi="Roboto"/>
        </w:rPr>
      </w:pPr>
    </w:p>
    <w:p w14:paraId="7E1309B5" w14:textId="3B686748" w:rsidR="00A348AE" w:rsidRDefault="00A348AE" w:rsidP="00DF1170">
      <w:pPr>
        <w:pStyle w:val="ListParagraph"/>
        <w:rPr>
          <w:rFonts w:ascii="Roboto" w:hAnsi="Roboto"/>
        </w:rPr>
      </w:pPr>
    </w:p>
    <w:p w14:paraId="2F4EF8D1" w14:textId="77777777" w:rsidR="00A348AE" w:rsidRPr="00DF1170" w:rsidRDefault="00A348AE" w:rsidP="00DF1170">
      <w:pPr>
        <w:pStyle w:val="ListParagraph"/>
        <w:rPr>
          <w:rFonts w:ascii="Roboto" w:hAnsi="Roboto"/>
        </w:rPr>
      </w:pPr>
    </w:p>
    <w:p w14:paraId="3C67EDF5" w14:textId="455D063B" w:rsidR="00DF1170" w:rsidRDefault="00DF1170" w:rsidP="00DF1170">
      <w:pPr>
        <w:pStyle w:val="ListParagraph"/>
        <w:jc w:val="both"/>
        <w:rPr>
          <w:rFonts w:ascii="Roboto" w:hAnsi="Roboto"/>
        </w:rPr>
      </w:pPr>
      <w:r>
        <w:rPr>
          <w:rFonts w:ascii="Roboto" w:hAnsi="Roboto"/>
        </w:rPr>
        <w:t xml:space="preserve">If your answer is no, please fill </w:t>
      </w:r>
      <w:r w:rsidR="00A348AE">
        <w:rPr>
          <w:rFonts w:ascii="Roboto" w:hAnsi="Roboto"/>
        </w:rPr>
        <w:t xml:space="preserve">the </w:t>
      </w:r>
      <w:r>
        <w:rPr>
          <w:rFonts w:ascii="Roboto" w:hAnsi="Roboto"/>
        </w:rPr>
        <w:t>boxes</w:t>
      </w:r>
      <w:r w:rsidR="00A348AE">
        <w:rPr>
          <w:rFonts w:ascii="Roboto" w:hAnsi="Roboto"/>
        </w:rPr>
        <w:t xml:space="preserve"> below</w:t>
      </w:r>
      <w:r>
        <w:rPr>
          <w:rFonts w:ascii="Roboto" w:hAnsi="Roboto"/>
        </w:rPr>
        <w:t>.</w:t>
      </w:r>
    </w:p>
    <w:p w14:paraId="01AE6D27" w14:textId="03AC4498" w:rsidR="00DF1170" w:rsidRDefault="00DF1170" w:rsidP="00DF1170">
      <w:pPr>
        <w:jc w:val="both"/>
        <w:rPr>
          <w:rFonts w:ascii="Roboto" w:hAnsi="Roboto"/>
        </w:rPr>
      </w:pPr>
      <w:r>
        <w:rPr>
          <w:rFonts w:ascii="Roboto" w:hAnsi="Roboto"/>
        </w:rPr>
        <w:t>Follow-up 1:</w:t>
      </w:r>
    </w:p>
    <w:p w14:paraId="1B9E14B0" w14:textId="57F7C6E4" w:rsidR="00DF1170" w:rsidRDefault="00CD31D3" w:rsidP="00DF1170">
      <w:pPr>
        <w:jc w:val="both"/>
        <w:rPr>
          <w:rFonts w:ascii="Roboto" w:hAnsi="Roboto"/>
          <w:sz w:val="18"/>
          <w:szCs w:val="18"/>
        </w:rPr>
      </w:pPr>
      <w:sdt>
        <w:sdtPr>
          <w:rPr>
            <w:rFonts w:ascii="Roboto" w:hAnsi="Roboto"/>
            <w:sz w:val="18"/>
            <w:szCs w:val="18"/>
          </w:rPr>
          <w:id w:val="1486742856"/>
          <w:placeholder>
            <w:docPart w:val="471CFF3DED6F45169BF1E2B83D162C3D"/>
          </w:placeholder>
          <w:text w:multiLine="1"/>
        </w:sdtPr>
        <w:sdtContent>
          <w:r w:rsidRPr="00CD31D3">
            <w:rPr>
              <w:rFonts w:ascii="Roboto" w:hAnsi="Roboto"/>
              <w:sz w:val="18"/>
              <w:szCs w:val="18"/>
            </w:rPr>
            <w:t>How can we define the free energy barrier for water permeation into an oil phase in terms of molecular interactions and thermodynamics?</w:t>
          </w:r>
        </w:sdtContent>
      </w:sdt>
    </w:p>
    <w:p w14:paraId="726182FA" w14:textId="77777777" w:rsidR="00A348AE" w:rsidRDefault="00A348AE" w:rsidP="00DF1170">
      <w:pPr>
        <w:jc w:val="both"/>
        <w:rPr>
          <w:rFonts w:ascii="Roboto" w:hAnsi="Roboto"/>
        </w:rPr>
      </w:pPr>
    </w:p>
    <w:p w14:paraId="1A8C66A9" w14:textId="02D02675" w:rsidR="00DF1170" w:rsidRDefault="00DF1170" w:rsidP="00DF1170">
      <w:pPr>
        <w:jc w:val="both"/>
        <w:rPr>
          <w:rFonts w:ascii="Roboto" w:hAnsi="Roboto"/>
        </w:rPr>
      </w:pPr>
      <w:r>
        <w:rPr>
          <w:rFonts w:ascii="Roboto" w:hAnsi="Roboto"/>
        </w:rPr>
        <w:t>Follow-up 2:</w:t>
      </w:r>
    </w:p>
    <w:p w14:paraId="174B2DDD" w14:textId="480B2BB4" w:rsidR="00DF1170" w:rsidRDefault="00CD31D3" w:rsidP="00DF1170">
      <w:pPr>
        <w:jc w:val="both"/>
        <w:rPr>
          <w:rFonts w:ascii="Roboto" w:hAnsi="Roboto"/>
          <w:sz w:val="18"/>
          <w:szCs w:val="18"/>
        </w:rPr>
      </w:pPr>
      <w:sdt>
        <w:sdtPr>
          <w:rPr>
            <w:rFonts w:ascii="Roboto" w:hAnsi="Roboto"/>
            <w:sz w:val="18"/>
            <w:szCs w:val="18"/>
          </w:rPr>
          <w:id w:val="1138066559"/>
          <w:placeholder>
            <w:docPart w:val="A92F59CD245647479B1222F9A8A1569F"/>
          </w:placeholder>
          <w:text w:multiLine="1"/>
        </w:sdtPr>
        <w:sdtContent>
          <w:r w:rsidRPr="00CD31D3">
            <w:rPr>
              <w:rFonts w:ascii="Roboto" w:hAnsi="Roboto"/>
              <w:sz w:val="18"/>
              <w:szCs w:val="18"/>
            </w:rPr>
            <w:t>If interfacial tension were the sole determinant of water entry into oil, what experimental or computational evidence might challenge this assumption?</w:t>
          </w:r>
        </w:sdtContent>
      </w:sdt>
    </w:p>
    <w:p w14:paraId="23F796CC" w14:textId="77777777" w:rsidR="00A348AE" w:rsidRDefault="00A348AE" w:rsidP="00DF1170">
      <w:pPr>
        <w:jc w:val="both"/>
        <w:rPr>
          <w:rFonts w:ascii="Roboto" w:hAnsi="Roboto"/>
        </w:rPr>
      </w:pPr>
    </w:p>
    <w:p w14:paraId="3A2B258E" w14:textId="6C60D8B6" w:rsidR="00DF1170" w:rsidRDefault="00DF1170" w:rsidP="00DF1170">
      <w:pPr>
        <w:jc w:val="both"/>
        <w:rPr>
          <w:rFonts w:ascii="Roboto" w:hAnsi="Roboto"/>
        </w:rPr>
      </w:pPr>
      <w:r>
        <w:rPr>
          <w:rFonts w:ascii="Roboto" w:hAnsi="Roboto"/>
        </w:rPr>
        <w:t>Follow-up 3:</w:t>
      </w:r>
    </w:p>
    <w:p w14:paraId="5A66BEB1" w14:textId="0B98B542" w:rsidR="00A348AE" w:rsidRDefault="00CD31D3" w:rsidP="00DF1170">
      <w:pPr>
        <w:jc w:val="both"/>
        <w:rPr>
          <w:rFonts w:ascii="Roboto" w:hAnsi="Roboto"/>
          <w:sz w:val="18"/>
          <w:szCs w:val="18"/>
        </w:rPr>
      </w:pPr>
      <w:sdt>
        <w:sdtPr>
          <w:rPr>
            <w:rFonts w:ascii="Roboto" w:hAnsi="Roboto"/>
            <w:sz w:val="18"/>
            <w:szCs w:val="18"/>
          </w:rPr>
          <w:id w:val="1700583200"/>
          <w:placeholder>
            <w:docPart w:val="A77DA1FCABE747B58A5E43D8E48FB5AE"/>
          </w:placeholder>
          <w:text w:multiLine="1"/>
        </w:sdtPr>
        <w:sdtContent>
          <w:r w:rsidRPr="00CD31D3">
            <w:rPr>
              <w:rFonts w:ascii="Roboto" w:hAnsi="Roboto"/>
              <w:sz w:val="18"/>
              <w:szCs w:val="18"/>
            </w:rPr>
            <w:t>How does the free energy barrier for water permeation compare to ion transport across a lipid bilayer, and what key molecular similarities and differences inform this comparison?</w:t>
          </w:r>
        </w:sdtContent>
      </w:sdt>
    </w:p>
    <w:p w14:paraId="7F3FB533" w14:textId="2B555D55" w:rsidR="00A348AE" w:rsidRDefault="00A348AE" w:rsidP="00DF1170">
      <w:pPr>
        <w:jc w:val="both"/>
        <w:rPr>
          <w:rFonts w:ascii="Roboto" w:hAnsi="Roboto"/>
          <w:sz w:val="18"/>
          <w:szCs w:val="18"/>
        </w:rPr>
      </w:pPr>
    </w:p>
    <w:p w14:paraId="244C8580" w14:textId="22BDD725" w:rsidR="00DF1170" w:rsidRDefault="00DF1170" w:rsidP="00DF1170">
      <w:pPr>
        <w:jc w:val="both"/>
        <w:rPr>
          <w:rFonts w:ascii="Roboto" w:hAnsi="Roboto"/>
        </w:rPr>
      </w:pPr>
      <w:r>
        <w:rPr>
          <w:rFonts w:ascii="Roboto" w:hAnsi="Roboto"/>
        </w:rPr>
        <w:t xml:space="preserve">Do you have more follow-up prompts? </w:t>
      </w:r>
      <w:sdt>
        <w:sdtPr>
          <w:rPr>
            <w:rFonts w:ascii="Roboto" w:hAnsi="Roboto"/>
          </w:rPr>
          <w:id w:val="-327297826"/>
          <w14:checkbox>
            <w14:checked w14:val="1"/>
            <w14:checkedState w14:val="2612" w14:font="MS Gothic"/>
            <w14:uncheckedState w14:val="2610" w14:font="MS Gothic"/>
          </w14:checkbox>
        </w:sdtPr>
        <w:sdtContent>
          <w:r w:rsidR="00C37DE1">
            <w:rPr>
              <w:rFonts w:ascii="MS Gothic" w:eastAsia="MS Gothic" w:hAnsi="MS Gothic" w:hint="eastAsia"/>
            </w:rPr>
            <w:t>☒</w:t>
          </w:r>
        </w:sdtContent>
      </w:sdt>
      <w:r>
        <w:rPr>
          <w:rFonts w:ascii="Roboto" w:hAnsi="Roboto"/>
        </w:rPr>
        <w:t xml:space="preserve">Yes </w:t>
      </w:r>
      <w:sdt>
        <w:sdtPr>
          <w:rPr>
            <w:rFonts w:ascii="Roboto" w:hAnsi="Roboto"/>
          </w:rPr>
          <w:id w:val="-1128470204"/>
          <w14:checkbox>
            <w14:checked w14:val="0"/>
            <w14:checkedState w14:val="2612" w14:font="MS Gothic"/>
            <w14:uncheckedState w14:val="2610" w14:font="MS Gothic"/>
          </w14:checkbox>
        </w:sdtPr>
        <w:sdtContent>
          <w:r w:rsidR="00C37DE1">
            <w:rPr>
              <w:rFonts w:ascii="MS Gothic" w:eastAsia="MS Gothic" w:hAnsi="MS Gothic" w:hint="eastAsia"/>
            </w:rPr>
            <w:t>☐</w:t>
          </w:r>
        </w:sdtContent>
      </w:sdt>
      <w:r>
        <w:rPr>
          <w:rFonts w:ascii="Roboto" w:hAnsi="Roboto"/>
        </w:rPr>
        <w:t>No</w:t>
      </w:r>
    </w:p>
    <w:p w14:paraId="3D32CDB1" w14:textId="666EEEE5" w:rsidR="00DF1170" w:rsidRPr="00A348AE" w:rsidRDefault="00DF1170" w:rsidP="00A348AE">
      <w:pPr>
        <w:jc w:val="both"/>
        <w:rPr>
          <w:rFonts w:ascii="Roboto" w:hAnsi="Roboto"/>
        </w:rPr>
      </w:pPr>
      <w:r>
        <w:rPr>
          <w:rFonts w:ascii="Roboto" w:hAnsi="Roboto"/>
        </w:rPr>
        <w:t xml:space="preserve">What is the exported file name? </w:t>
      </w:r>
      <w:sdt>
        <w:sdtPr>
          <w:rPr>
            <w:rFonts w:ascii="Roboto" w:hAnsi="Roboto"/>
          </w:rPr>
          <w:id w:val="-1955862374"/>
          <w:placeholder>
            <w:docPart w:val="DefaultPlaceholder_-1854013440"/>
          </w:placeholder>
        </w:sdtPr>
        <w:sdtContent>
          <w:r w:rsidR="00902811" w:rsidRPr="00902811">
            <w:rPr>
              <w:rFonts w:ascii="Roboto" w:hAnsi="Roboto"/>
            </w:rPr>
            <w:t>socratic_water_oil_set_2_more_technical_Abhishek_Aggarwal.txt</w:t>
          </w:r>
        </w:sdtContent>
      </w:sdt>
    </w:p>
    <w:p w14:paraId="242049EF" w14:textId="05C10D5A" w:rsidR="00DF1170" w:rsidRDefault="00DF1170" w:rsidP="00DF1170">
      <w:pPr>
        <w:pStyle w:val="ListParagraph"/>
        <w:jc w:val="both"/>
        <w:rPr>
          <w:rFonts w:ascii="Roboto" w:hAnsi="Roboto"/>
        </w:rPr>
      </w:pPr>
    </w:p>
    <w:p w14:paraId="5A29D9A9" w14:textId="77777777" w:rsidR="00DF1170" w:rsidRDefault="00DF1170" w:rsidP="00DF1170">
      <w:pPr>
        <w:pStyle w:val="ListParagraph"/>
        <w:jc w:val="both"/>
        <w:rPr>
          <w:rFonts w:ascii="Roboto" w:hAnsi="Roboto"/>
        </w:rPr>
      </w:pPr>
    </w:p>
    <w:p w14:paraId="76323EA7" w14:textId="3E0A3EEC" w:rsidR="00DF1170" w:rsidRPr="00DF1170" w:rsidRDefault="00DF1170" w:rsidP="00DF1170">
      <w:pPr>
        <w:pStyle w:val="ListParagraph"/>
        <w:numPr>
          <w:ilvl w:val="0"/>
          <w:numId w:val="1"/>
        </w:numPr>
        <w:jc w:val="both"/>
        <w:rPr>
          <w:rFonts w:ascii="Roboto" w:hAnsi="Roboto"/>
          <w:b/>
          <w:bCs/>
        </w:rPr>
      </w:pPr>
      <w:r w:rsidRPr="00DF1170">
        <w:rPr>
          <w:rFonts w:ascii="Roboto" w:hAnsi="Roboto"/>
          <w:b/>
          <w:bCs/>
        </w:rPr>
        <w:t xml:space="preserve">Evaluate the performance of </w:t>
      </w:r>
      <w:r>
        <w:rPr>
          <w:rFonts w:ascii="Roboto" w:hAnsi="Roboto"/>
          <w:b/>
          <w:bCs/>
          <w:color w:val="FF0000"/>
        </w:rPr>
        <w:t>Socratic Prompting</w:t>
      </w:r>
      <w:r>
        <w:rPr>
          <w:rFonts w:ascii="Roboto" w:hAnsi="Roboto"/>
          <w:b/>
          <w:bCs/>
        </w:rPr>
        <w:t xml:space="preserve"> approach</w:t>
      </w:r>
      <w:r w:rsidRPr="00DF1170">
        <w:rPr>
          <w:rFonts w:ascii="Roboto" w:hAnsi="Roboto"/>
          <w:b/>
          <w:bCs/>
        </w:rPr>
        <w:t>.</w:t>
      </w:r>
    </w:p>
    <w:tbl>
      <w:tblPr>
        <w:tblStyle w:val="PlainTable4"/>
        <w:tblW w:w="0" w:type="auto"/>
        <w:tblLook w:val="04A0" w:firstRow="1" w:lastRow="0" w:firstColumn="1" w:lastColumn="0" w:noHBand="0" w:noVBand="1"/>
      </w:tblPr>
      <w:tblGrid>
        <w:gridCol w:w="3604"/>
        <w:gridCol w:w="5386"/>
      </w:tblGrid>
      <w:tr w:rsidR="00DF1170" w:rsidRPr="00DF1170" w14:paraId="686E969A" w14:textId="77777777" w:rsidTr="0099515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09A8BC0" w14:textId="77777777" w:rsidR="00DF1170" w:rsidRPr="00DF1170" w:rsidRDefault="00DF1170" w:rsidP="00995158">
            <w:pPr>
              <w:jc w:val="both"/>
              <w:rPr>
                <w:rFonts w:ascii="Roboto" w:hAnsi="Roboto"/>
                <w:b w:val="0"/>
                <w:bCs w:val="0"/>
              </w:rPr>
            </w:pPr>
            <w:r w:rsidRPr="00DF1170">
              <w:rPr>
                <w:rFonts w:ascii="Roboto" w:hAnsi="Roboto"/>
                <w:b w:val="0"/>
                <w:bCs w:val="0"/>
              </w:rPr>
              <w:t>Clarity</w:t>
            </w:r>
          </w:p>
        </w:tc>
        <w:sdt>
          <w:sdtPr>
            <w:rPr>
              <w:rFonts w:ascii="Roboto" w:hAnsi="Roboto"/>
            </w:rPr>
            <w:id w:val="-1508505205"/>
            <w:placeholder>
              <w:docPart w:val="8649202C64784825B1D34808089DD697"/>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3EFFAA0" w14:textId="002C36F5" w:rsidR="00DF1170" w:rsidRPr="00DF1170" w:rsidRDefault="008F2C45" w:rsidP="00995158">
                <w:pPr>
                  <w:jc w:val="both"/>
                  <w:cnfStyle w:val="100000000000" w:firstRow="1" w:lastRow="0" w:firstColumn="0" w:lastColumn="0" w:oddVBand="0" w:evenVBand="0" w:oddHBand="0" w:evenHBand="0" w:firstRowFirstColumn="0" w:firstRowLastColumn="0" w:lastRowFirstColumn="0" w:lastRowLastColumn="0"/>
                  <w:rPr>
                    <w:rFonts w:ascii="Roboto" w:hAnsi="Roboto"/>
                    <w:b w:val="0"/>
                    <w:bCs w:val="0"/>
                  </w:rPr>
                </w:pPr>
                <w:r>
                  <w:rPr>
                    <w:rFonts w:ascii="Roboto" w:hAnsi="Roboto"/>
                  </w:rPr>
                  <w:t>4</w:t>
                </w:r>
              </w:p>
            </w:tc>
          </w:sdtContent>
        </w:sdt>
      </w:tr>
      <w:tr w:rsidR="00DF1170" w:rsidRPr="00DF1170" w14:paraId="748D8133"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5948C60" w14:textId="77777777" w:rsidR="00DF1170" w:rsidRPr="00DF1170" w:rsidRDefault="00DF1170" w:rsidP="00995158">
            <w:pPr>
              <w:jc w:val="both"/>
              <w:rPr>
                <w:rFonts w:ascii="Roboto" w:hAnsi="Roboto"/>
                <w:b w:val="0"/>
                <w:bCs w:val="0"/>
              </w:rPr>
            </w:pPr>
            <w:r w:rsidRPr="00DF1170">
              <w:rPr>
                <w:rFonts w:ascii="Roboto" w:hAnsi="Roboto"/>
                <w:b w:val="0"/>
                <w:bCs w:val="0"/>
              </w:rPr>
              <w:t>Depth of reasoning</w:t>
            </w:r>
          </w:p>
        </w:tc>
        <w:sdt>
          <w:sdtPr>
            <w:rPr>
              <w:rFonts w:ascii="Roboto" w:hAnsi="Roboto"/>
            </w:rPr>
            <w:id w:val="1480492789"/>
            <w:placeholder>
              <w:docPart w:val="8641F8C9A3F740D18E9A5D83BF5ED326"/>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5EDA376F" w14:textId="618B920E" w:rsidR="00DF1170" w:rsidRPr="00DF1170" w:rsidRDefault="008F2C45"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1170" w:rsidRPr="00DF1170" w14:paraId="0B995AAB"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3A28699" w14:textId="77777777" w:rsidR="00DF1170" w:rsidRPr="00DF1170" w:rsidRDefault="00DF1170" w:rsidP="00995158">
            <w:pPr>
              <w:jc w:val="both"/>
              <w:rPr>
                <w:rFonts w:ascii="Roboto" w:hAnsi="Roboto"/>
                <w:b w:val="0"/>
                <w:bCs w:val="0"/>
              </w:rPr>
            </w:pPr>
            <w:r w:rsidRPr="00DF1170">
              <w:rPr>
                <w:rFonts w:ascii="Roboto" w:hAnsi="Roboto"/>
                <w:b w:val="0"/>
                <w:bCs w:val="0"/>
              </w:rPr>
              <w:t>Hypothesis refinement</w:t>
            </w:r>
          </w:p>
        </w:tc>
        <w:sdt>
          <w:sdtPr>
            <w:rPr>
              <w:rFonts w:ascii="Roboto" w:hAnsi="Roboto"/>
            </w:rPr>
            <w:id w:val="-1079286404"/>
            <w:placeholder>
              <w:docPart w:val="D841DFE6E3CF4A0D852AA171AA5FB4F6"/>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D128C33" w14:textId="3953E5F7" w:rsidR="00DF1170" w:rsidRPr="00DF1170" w:rsidRDefault="008F2C45"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w:t>
                </w:r>
              </w:p>
            </w:tc>
          </w:sdtContent>
        </w:sdt>
      </w:tr>
      <w:tr w:rsidR="00DF1170" w:rsidRPr="00DF1170" w14:paraId="4F70B03F"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38194E" w14:textId="77777777" w:rsidR="00DF1170" w:rsidRPr="00DF1170" w:rsidRDefault="00DF1170" w:rsidP="00995158">
            <w:pPr>
              <w:jc w:val="both"/>
              <w:rPr>
                <w:rFonts w:ascii="Roboto" w:hAnsi="Roboto"/>
                <w:b w:val="0"/>
                <w:bCs w:val="0"/>
              </w:rPr>
            </w:pPr>
            <w:r w:rsidRPr="00DF1170">
              <w:rPr>
                <w:rFonts w:ascii="Roboto" w:hAnsi="Roboto"/>
                <w:b w:val="0"/>
                <w:bCs w:val="0"/>
              </w:rPr>
              <w:t>Novelty of insights</w:t>
            </w:r>
          </w:p>
        </w:tc>
        <w:sdt>
          <w:sdtPr>
            <w:rPr>
              <w:rFonts w:ascii="Roboto" w:hAnsi="Roboto"/>
            </w:rPr>
            <w:id w:val="-1942984207"/>
            <w:placeholder>
              <w:docPart w:val="4C8466FE77C645D8BB5E434942C08ED4"/>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42F8E3E" w14:textId="305FAFD3" w:rsidR="00DF1170" w:rsidRPr="00DF1170" w:rsidRDefault="008F2C45"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1170" w:rsidRPr="00DF1170" w14:paraId="2E623C0B"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312644EB" w14:textId="77777777" w:rsidR="00DF1170" w:rsidRPr="00DF1170" w:rsidRDefault="00DF1170" w:rsidP="00995158">
            <w:pPr>
              <w:jc w:val="both"/>
              <w:rPr>
                <w:rFonts w:ascii="Roboto" w:hAnsi="Roboto"/>
                <w:b w:val="0"/>
                <w:bCs w:val="0"/>
              </w:rPr>
            </w:pPr>
            <w:r w:rsidRPr="00DF1170">
              <w:rPr>
                <w:rFonts w:ascii="Roboto" w:hAnsi="Roboto"/>
                <w:b w:val="0"/>
                <w:bCs w:val="0"/>
              </w:rPr>
              <w:t>Consistency</w:t>
            </w:r>
          </w:p>
        </w:tc>
        <w:sdt>
          <w:sdtPr>
            <w:rPr>
              <w:rFonts w:ascii="Roboto" w:hAnsi="Roboto"/>
            </w:rPr>
            <w:id w:val="-1909605813"/>
            <w:placeholder>
              <w:docPart w:val="C564D512A7884AD78AEB4211D1336CB0"/>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42EB1A8" w14:textId="43D2594D" w:rsidR="00DF1170" w:rsidRPr="00DF1170" w:rsidRDefault="008F2C45"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1170" w:rsidRPr="00DF1170" w14:paraId="0BA0767B"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9A64CD0" w14:textId="77777777" w:rsidR="00DF1170" w:rsidRPr="00DF1170" w:rsidRDefault="00DF1170" w:rsidP="00995158">
            <w:pPr>
              <w:jc w:val="both"/>
              <w:rPr>
                <w:rFonts w:ascii="Roboto" w:hAnsi="Roboto"/>
                <w:b w:val="0"/>
                <w:bCs w:val="0"/>
              </w:rPr>
            </w:pPr>
            <w:r w:rsidRPr="00DF1170">
              <w:rPr>
                <w:rFonts w:ascii="Roboto" w:hAnsi="Roboto"/>
                <w:b w:val="0"/>
                <w:bCs w:val="0"/>
              </w:rPr>
              <w:t>Applicability to real problems</w:t>
            </w:r>
          </w:p>
        </w:tc>
        <w:sdt>
          <w:sdtPr>
            <w:rPr>
              <w:rFonts w:ascii="Roboto" w:hAnsi="Roboto"/>
            </w:rPr>
            <w:id w:val="951437240"/>
            <w:placeholder>
              <w:docPart w:val="E50779E5FCE24FACBF5232A7051720F8"/>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BDD80BB" w14:textId="02C24A52" w:rsidR="00DF1170" w:rsidRPr="00DF1170" w:rsidRDefault="008F2C45"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1170" w:rsidRPr="00DF1170" w14:paraId="7AA6B7E7"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25EDF96B" w14:textId="77777777" w:rsidR="00DF1170" w:rsidRPr="00DF1170" w:rsidRDefault="00DF1170" w:rsidP="00995158">
            <w:pPr>
              <w:jc w:val="both"/>
              <w:rPr>
                <w:rFonts w:ascii="Roboto" w:hAnsi="Roboto"/>
                <w:b w:val="0"/>
                <w:bCs w:val="0"/>
              </w:rPr>
            </w:pPr>
            <w:r w:rsidRPr="00DF1170">
              <w:rPr>
                <w:rFonts w:ascii="Roboto" w:hAnsi="Roboto"/>
                <w:b w:val="0"/>
                <w:bCs w:val="0"/>
              </w:rPr>
              <w:t>Logical Coherence</w:t>
            </w:r>
          </w:p>
        </w:tc>
        <w:sdt>
          <w:sdtPr>
            <w:rPr>
              <w:rFonts w:ascii="Roboto" w:hAnsi="Roboto"/>
            </w:rPr>
            <w:id w:val="1412971505"/>
            <w:placeholder>
              <w:docPart w:val="9BFC652A203D4B43A22017B67E914C39"/>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5864235" w14:textId="570ADF1B" w:rsidR="00DF1170" w:rsidRPr="00DF1170" w:rsidRDefault="008F2C45"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1170" w:rsidRPr="00DF1170" w14:paraId="53C0711F"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68EA1226" w14:textId="77777777" w:rsidR="00DF1170" w:rsidRPr="00DF1170" w:rsidRDefault="00DF1170" w:rsidP="00995158">
            <w:pPr>
              <w:jc w:val="both"/>
              <w:rPr>
                <w:rFonts w:ascii="Roboto" w:hAnsi="Roboto"/>
                <w:b w:val="0"/>
                <w:bCs w:val="0"/>
              </w:rPr>
            </w:pPr>
            <w:r w:rsidRPr="00DF1170">
              <w:rPr>
                <w:rFonts w:ascii="Roboto" w:hAnsi="Roboto"/>
                <w:b w:val="0"/>
                <w:bCs w:val="0"/>
              </w:rPr>
              <w:t>Correctness of conclusions</w:t>
            </w:r>
          </w:p>
        </w:tc>
        <w:sdt>
          <w:sdtPr>
            <w:rPr>
              <w:rFonts w:ascii="Roboto" w:hAnsi="Roboto"/>
            </w:rPr>
            <w:id w:val="-468283675"/>
            <w:placeholder>
              <w:docPart w:val="BEA1391B256D4D4FAD8E6B4800BD119A"/>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76C7381C" w14:textId="36171C86" w:rsidR="00DF1170" w:rsidRPr="00DF1170" w:rsidRDefault="008F2C45"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r w:rsidR="00DF1170" w:rsidRPr="00DF1170" w14:paraId="77422EEC"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8C0A248" w14:textId="77777777" w:rsidR="00DF1170" w:rsidRPr="00DF1170" w:rsidRDefault="00DF1170" w:rsidP="00995158">
            <w:pPr>
              <w:jc w:val="both"/>
              <w:rPr>
                <w:rFonts w:ascii="Roboto" w:hAnsi="Roboto"/>
                <w:b w:val="0"/>
                <w:bCs w:val="0"/>
              </w:rPr>
            </w:pPr>
            <w:r w:rsidRPr="00DF1170">
              <w:rPr>
                <w:rFonts w:ascii="Roboto" w:hAnsi="Roboto"/>
                <w:b w:val="0"/>
                <w:bCs w:val="0"/>
              </w:rPr>
              <w:t>Self-correction &amp; iteration</w:t>
            </w:r>
          </w:p>
        </w:tc>
        <w:sdt>
          <w:sdtPr>
            <w:rPr>
              <w:rFonts w:ascii="Roboto" w:hAnsi="Roboto"/>
            </w:rPr>
            <w:id w:val="1055427229"/>
            <w:placeholder>
              <w:docPart w:val="EE35E21375FF4F0CA42AA95F6F1B8255"/>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11E6CD7" w14:textId="0E9491AC" w:rsidR="00DF1170" w:rsidRPr="00DF1170" w:rsidRDefault="008F2C45"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w:t>
                </w:r>
              </w:p>
            </w:tc>
          </w:sdtContent>
        </w:sdt>
      </w:tr>
      <w:tr w:rsidR="00DF1170" w:rsidRPr="00DF1170" w14:paraId="386A1D62"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410F0421" w14:textId="77777777" w:rsidR="00DF1170" w:rsidRPr="00DF1170" w:rsidRDefault="00DF1170" w:rsidP="00995158">
            <w:pPr>
              <w:jc w:val="both"/>
              <w:rPr>
                <w:rFonts w:ascii="Roboto" w:hAnsi="Roboto"/>
                <w:b w:val="0"/>
                <w:bCs w:val="0"/>
              </w:rPr>
            </w:pPr>
            <w:r w:rsidRPr="00DF1170">
              <w:rPr>
                <w:rFonts w:ascii="Roboto" w:hAnsi="Roboto"/>
                <w:b w:val="0"/>
                <w:bCs w:val="0"/>
              </w:rPr>
              <w:t>Overall effectiveness</w:t>
            </w:r>
          </w:p>
        </w:tc>
        <w:sdt>
          <w:sdtPr>
            <w:rPr>
              <w:rFonts w:ascii="Roboto" w:hAnsi="Roboto"/>
            </w:rPr>
            <w:id w:val="-180828760"/>
            <w:placeholder>
              <w:docPart w:val="91508E1C37894A12A88C69012C8D2965"/>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781E2B25" w14:textId="34F55E69" w:rsidR="00DF1170" w:rsidRPr="00DF1170" w:rsidRDefault="008F2C45"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bl>
    <w:p w14:paraId="59F604A7" w14:textId="45519049" w:rsidR="00DF1170" w:rsidRDefault="00DF1170" w:rsidP="00DF1170">
      <w:pPr>
        <w:ind w:left="360"/>
        <w:jc w:val="both"/>
        <w:rPr>
          <w:rFonts w:ascii="Roboto" w:hAnsi="Roboto"/>
        </w:rPr>
      </w:pPr>
    </w:p>
    <w:p w14:paraId="65192CCA" w14:textId="77777777" w:rsidR="00A348AE" w:rsidRDefault="00A348AE" w:rsidP="00DF1170">
      <w:pPr>
        <w:ind w:left="360"/>
        <w:jc w:val="both"/>
        <w:rPr>
          <w:rFonts w:ascii="Roboto" w:hAnsi="Roboto"/>
        </w:rPr>
      </w:pPr>
    </w:p>
    <w:p w14:paraId="4E1D6285" w14:textId="04772241" w:rsidR="00DF1170" w:rsidRDefault="00DF1170" w:rsidP="00DF1170">
      <w:pPr>
        <w:pStyle w:val="ListParagraph"/>
        <w:numPr>
          <w:ilvl w:val="0"/>
          <w:numId w:val="1"/>
        </w:numPr>
        <w:jc w:val="both"/>
        <w:rPr>
          <w:rFonts w:ascii="Roboto" w:hAnsi="Roboto"/>
          <w:b/>
          <w:bCs/>
        </w:rPr>
      </w:pPr>
      <w:r>
        <w:rPr>
          <w:rFonts w:ascii="Roboto" w:hAnsi="Roboto"/>
          <w:b/>
          <w:bCs/>
        </w:rPr>
        <w:t xml:space="preserve">Enter </w:t>
      </w:r>
      <w:r w:rsidRPr="00DF1170">
        <w:rPr>
          <w:rFonts w:ascii="Roboto" w:hAnsi="Roboto"/>
          <w:b/>
          <w:bCs/>
        </w:rPr>
        <w:t>observations and comments</w:t>
      </w:r>
      <w:r>
        <w:rPr>
          <w:rFonts w:ascii="Roboto" w:hAnsi="Roboto"/>
          <w:b/>
          <w:bCs/>
        </w:rPr>
        <w:t xml:space="preserve"> about </w:t>
      </w:r>
      <w:r w:rsidRPr="00DF1170">
        <w:rPr>
          <w:rFonts w:ascii="Roboto" w:hAnsi="Roboto"/>
          <w:b/>
          <w:bCs/>
          <w:color w:val="FF0000"/>
        </w:rPr>
        <w:t xml:space="preserve">Socratic Prompting </w:t>
      </w:r>
      <w:r>
        <w:rPr>
          <w:rFonts w:ascii="Roboto" w:hAnsi="Roboto"/>
          <w:b/>
          <w:bCs/>
        </w:rPr>
        <w:t>approach.</w:t>
      </w:r>
    </w:p>
    <w:p w14:paraId="6969C039" w14:textId="4AA70DFC" w:rsidR="00A348AE" w:rsidRDefault="00000000" w:rsidP="00A348AE">
      <w:pPr>
        <w:jc w:val="both"/>
        <w:rPr>
          <w:rFonts w:ascii="Roboto" w:hAnsi="Roboto"/>
          <w:sz w:val="18"/>
          <w:szCs w:val="18"/>
        </w:rPr>
      </w:pPr>
      <w:sdt>
        <w:sdtPr>
          <w:rPr>
            <w:rFonts w:ascii="Roboto" w:hAnsi="Roboto"/>
            <w:sz w:val="18"/>
            <w:szCs w:val="18"/>
          </w:rPr>
          <w:id w:val="681550900"/>
          <w:placeholder>
            <w:docPart w:val="BA42A3AC19004D679617E0E6A0031087"/>
          </w:placeholder>
          <w:text w:multiLine="1"/>
        </w:sdtPr>
        <w:sdtContent>
          <w:r w:rsidR="00C67740">
            <w:rPr>
              <w:rFonts w:ascii="Roboto" w:hAnsi="Roboto"/>
              <w:sz w:val="18"/>
              <w:szCs w:val="18"/>
            </w:rPr>
            <w:t>I found Socratic prompting approach to be better than direct approach in terms of accuracy, and depth. However, the novelty of answers was not affected in my opinion.</w:t>
          </w:r>
        </w:sdtContent>
      </w:sdt>
    </w:p>
    <w:p w14:paraId="5AB4C1F2" w14:textId="2A1CB017" w:rsidR="00DF1170" w:rsidRDefault="00DF1170" w:rsidP="00DF1170">
      <w:pPr>
        <w:pStyle w:val="ListParagraph"/>
        <w:jc w:val="both"/>
        <w:rPr>
          <w:rFonts w:ascii="Roboto" w:hAnsi="Roboto"/>
        </w:rPr>
      </w:pPr>
    </w:p>
    <w:p w14:paraId="1771471A" w14:textId="2F8C8B41" w:rsidR="00DF1170" w:rsidRDefault="00A348AE" w:rsidP="00DF1170">
      <w:pPr>
        <w:pStyle w:val="ListParagraph"/>
        <w:numPr>
          <w:ilvl w:val="0"/>
          <w:numId w:val="1"/>
        </w:numPr>
        <w:jc w:val="both"/>
        <w:rPr>
          <w:rFonts w:ascii="Roboto" w:hAnsi="Roboto"/>
          <w:b/>
          <w:bCs/>
        </w:rPr>
      </w:pPr>
      <w:r>
        <w:rPr>
          <w:rFonts w:ascii="Roboto" w:hAnsi="Roboto"/>
          <w:b/>
          <w:bCs/>
        </w:rPr>
        <w:t>Analysis of results from an expert point of view.</w:t>
      </w:r>
    </w:p>
    <w:p w14:paraId="3DC71182" w14:textId="17468F4F" w:rsidR="00A348AE" w:rsidRDefault="00000000" w:rsidP="00A348AE">
      <w:pPr>
        <w:jc w:val="both"/>
        <w:rPr>
          <w:rFonts w:ascii="Roboto" w:hAnsi="Roboto"/>
          <w:sz w:val="18"/>
          <w:szCs w:val="18"/>
        </w:rPr>
      </w:pPr>
      <w:sdt>
        <w:sdtPr>
          <w:rPr>
            <w:rFonts w:ascii="Roboto" w:hAnsi="Roboto"/>
            <w:sz w:val="18"/>
            <w:szCs w:val="18"/>
          </w:rPr>
          <w:id w:val="-1428578737"/>
          <w:placeholder>
            <w:docPart w:val="4A7823235BB7446EAE4416B7D7E17A99"/>
          </w:placeholder>
          <w:text w:multiLine="1"/>
        </w:sdtPr>
        <w:sdtContent>
          <w:r w:rsidR="00C67740">
            <w:rPr>
              <w:rFonts w:ascii="Roboto" w:hAnsi="Roboto"/>
              <w:sz w:val="18"/>
              <w:szCs w:val="18"/>
            </w:rPr>
            <w:t xml:space="preserve">Both approaches gave accurate answers. The water permeation into oils depends on temperature, pressure, oil composition and so on, which were listed in both approaches. However, the direct approach did not provide a comprehensive guidance on further simulations to set up, as the Socratic method did. The simulations suggested by Socratic </w:t>
          </w:r>
          <w:r w:rsidR="000C41D1">
            <w:rPr>
              <w:rFonts w:ascii="Roboto" w:hAnsi="Roboto"/>
              <w:sz w:val="18"/>
              <w:szCs w:val="18"/>
            </w:rPr>
            <w:t xml:space="preserve">approach </w:t>
          </w:r>
          <w:r w:rsidR="00C67740">
            <w:rPr>
              <w:rFonts w:ascii="Roboto" w:hAnsi="Roboto"/>
              <w:sz w:val="18"/>
              <w:szCs w:val="18"/>
            </w:rPr>
            <w:t xml:space="preserve">were </w:t>
          </w:r>
          <w:r w:rsidR="000C41D1">
            <w:rPr>
              <w:rFonts w:ascii="Roboto" w:hAnsi="Roboto"/>
              <w:sz w:val="18"/>
              <w:szCs w:val="18"/>
            </w:rPr>
            <w:t>based on more scientific approach.</w:t>
          </w:r>
          <w:r w:rsidR="00C67740">
            <w:rPr>
              <w:rFonts w:ascii="Roboto" w:hAnsi="Roboto"/>
              <w:sz w:val="18"/>
              <w:szCs w:val="18"/>
            </w:rPr>
            <w:t xml:space="preserve"> </w:t>
          </w:r>
        </w:sdtContent>
      </w:sdt>
    </w:p>
    <w:p w14:paraId="6FC16DCF" w14:textId="2BF85DF7" w:rsidR="00DF1170" w:rsidRPr="00DF1170" w:rsidRDefault="00DF1170" w:rsidP="00DF1170">
      <w:pPr>
        <w:pStyle w:val="ListParagraph"/>
        <w:rPr>
          <w:rFonts w:ascii="Roboto" w:hAnsi="Roboto"/>
          <w:b/>
          <w:bCs/>
        </w:rPr>
      </w:pPr>
    </w:p>
    <w:p w14:paraId="5F7CBA6C" w14:textId="7A99BE16" w:rsidR="00DF1170" w:rsidRDefault="00DF1170" w:rsidP="00DF1170">
      <w:pPr>
        <w:pStyle w:val="ListParagraph"/>
        <w:numPr>
          <w:ilvl w:val="0"/>
          <w:numId w:val="1"/>
        </w:numPr>
        <w:jc w:val="both"/>
        <w:rPr>
          <w:rFonts w:ascii="Roboto" w:hAnsi="Roboto"/>
          <w:b/>
          <w:bCs/>
        </w:rPr>
      </w:pPr>
      <w:r>
        <w:rPr>
          <w:rFonts w:ascii="Roboto" w:hAnsi="Roboto"/>
          <w:b/>
          <w:bCs/>
        </w:rPr>
        <w:lastRenderedPageBreak/>
        <w:t xml:space="preserve">Evaluate the performance of </w:t>
      </w:r>
      <w:r w:rsidRPr="00DF1170">
        <w:rPr>
          <w:rFonts w:ascii="Roboto" w:hAnsi="Roboto"/>
          <w:b/>
          <w:bCs/>
          <w:color w:val="FF0000"/>
        </w:rPr>
        <w:t xml:space="preserve">Socratic and non-Socratic </w:t>
      </w:r>
      <w:r>
        <w:rPr>
          <w:rFonts w:ascii="Roboto" w:hAnsi="Roboto"/>
          <w:b/>
          <w:bCs/>
        </w:rPr>
        <w:t>responses. Which one provides accurate and reliable responses? Why?</w:t>
      </w:r>
    </w:p>
    <w:p w14:paraId="1121ABF0" w14:textId="3F542D1D" w:rsidR="00DF1170" w:rsidRDefault="00C67740" w:rsidP="00A348AE">
      <w:pPr>
        <w:rPr>
          <w:rFonts w:ascii="Roboto" w:hAnsi="Roboto"/>
          <w:sz w:val="18"/>
          <w:szCs w:val="18"/>
        </w:rPr>
      </w:pPr>
      <w:sdt>
        <w:sdtPr>
          <w:rPr>
            <w:rFonts w:ascii="Roboto" w:hAnsi="Roboto"/>
            <w:sz w:val="18"/>
            <w:szCs w:val="18"/>
          </w:rPr>
          <w:id w:val="796346970"/>
          <w:placeholder>
            <w:docPart w:val="55D360F17AE746A18BD28629ED2756B9"/>
          </w:placeholder>
          <w:text w:multiLine="1"/>
        </w:sdtPr>
        <w:sdtContent>
          <w:r w:rsidRPr="00224C86">
            <w:rPr>
              <w:rFonts w:ascii="Roboto" w:hAnsi="Roboto"/>
              <w:sz w:val="18"/>
              <w:szCs w:val="18"/>
            </w:rPr>
            <w:t xml:space="preserve">The Socratic prompting approach should be used </w:t>
          </w:r>
          <w:proofErr w:type="gramStart"/>
          <w:r w:rsidRPr="00224C86">
            <w:rPr>
              <w:rFonts w:ascii="Roboto" w:hAnsi="Roboto"/>
              <w:sz w:val="18"/>
              <w:szCs w:val="18"/>
            </w:rPr>
            <w:t>in order to</w:t>
          </w:r>
          <w:proofErr w:type="gramEnd"/>
          <w:r w:rsidRPr="00224C86">
            <w:rPr>
              <w:rFonts w:ascii="Roboto" w:hAnsi="Roboto"/>
              <w:sz w:val="18"/>
              <w:szCs w:val="18"/>
            </w:rPr>
            <w:t xml:space="preserve"> get accurate answers. The Socratic approach gave better insights on designing molecular dynamics simulations compared to the general approach. The emphasis was more on scientific quantities like entropy, thermodynamic entities, etc. in </w:t>
          </w:r>
          <w:proofErr w:type="spellStart"/>
          <w:r w:rsidRPr="00224C86">
            <w:rPr>
              <w:rFonts w:ascii="Roboto" w:hAnsi="Roboto"/>
              <w:sz w:val="18"/>
              <w:szCs w:val="18"/>
            </w:rPr>
            <w:t>socratic</w:t>
          </w:r>
          <w:proofErr w:type="spellEnd"/>
          <w:r w:rsidRPr="00224C86">
            <w:rPr>
              <w:rFonts w:ascii="Roboto" w:hAnsi="Roboto"/>
              <w:sz w:val="18"/>
              <w:szCs w:val="18"/>
            </w:rPr>
            <w:t xml:space="preserve"> approach.</w:t>
          </w:r>
        </w:sdtContent>
      </w:sdt>
    </w:p>
    <w:p w14:paraId="555E5AE3" w14:textId="77777777" w:rsidR="00A348AE" w:rsidRPr="00A348AE" w:rsidRDefault="00A348AE" w:rsidP="00A348AE">
      <w:pPr>
        <w:rPr>
          <w:rFonts w:ascii="Roboto" w:hAnsi="Roboto"/>
          <w:b/>
          <w:bCs/>
        </w:rPr>
      </w:pPr>
    </w:p>
    <w:p w14:paraId="064F7A1A" w14:textId="5C0188D5" w:rsidR="00A348AE" w:rsidRDefault="00A348AE" w:rsidP="00A348AE">
      <w:pPr>
        <w:pStyle w:val="ListParagraph"/>
        <w:numPr>
          <w:ilvl w:val="0"/>
          <w:numId w:val="1"/>
        </w:numPr>
        <w:jc w:val="both"/>
        <w:rPr>
          <w:rFonts w:ascii="Roboto" w:hAnsi="Roboto"/>
          <w:b/>
          <w:bCs/>
        </w:rPr>
      </w:pPr>
      <w:r>
        <w:rPr>
          <w:rFonts w:ascii="Roboto" w:hAnsi="Roboto"/>
          <w:b/>
          <w:bCs/>
        </w:rPr>
        <w:t>What are the limitations and possible improvements?</w:t>
      </w:r>
    </w:p>
    <w:p w14:paraId="665AAC15" w14:textId="59EAC76C" w:rsidR="00A348AE" w:rsidRPr="00A348AE" w:rsidRDefault="00000000" w:rsidP="00A348AE">
      <w:pPr>
        <w:jc w:val="both"/>
        <w:rPr>
          <w:rFonts w:ascii="Roboto" w:hAnsi="Roboto"/>
          <w:b/>
          <w:bCs/>
        </w:rPr>
      </w:pPr>
      <w:sdt>
        <w:sdtPr>
          <w:rPr>
            <w:rFonts w:ascii="Roboto" w:hAnsi="Roboto"/>
            <w:sz w:val="18"/>
            <w:szCs w:val="18"/>
          </w:rPr>
          <w:id w:val="2131815412"/>
          <w:placeholder>
            <w:docPart w:val="D9F1B35B1DC9414BB1345C8B280FD293"/>
          </w:placeholder>
          <w:text w:multiLine="1"/>
        </w:sdtPr>
        <w:sdtContent>
          <w:r w:rsidR="00C67740">
            <w:rPr>
              <w:rFonts w:ascii="Roboto" w:hAnsi="Roboto"/>
              <w:sz w:val="18"/>
              <w:szCs w:val="18"/>
            </w:rPr>
            <w:t xml:space="preserve">Limitations: Lack of novelty is the main limitation. A possible improvement might be to feed novel ideas to the prompt to generate further novel ideas.  </w:t>
          </w:r>
        </w:sdtContent>
      </w:sdt>
    </w:p>
    <w:p w14:paraId="1ED50B87" w14:textId="7541FD39" w:rsidR="00A348AE" w:rsidRPr="00A348AE" w:rsidRDefault="00A348AE" w:rsidP="00A348AE">
      <w:pPr>
        <w:jc w:val="both"/>
        <w:rPr>
          <w:rFonts w:ascii="Roboto" w:hAnsi="Roboto"/>
          <w:b/>
          <w:bCs/>
        </w:rPr>
      </w:pPr>
    </w:p>
    <w:sectPr w:rsidR="00A348AE" w:rsidRPr="00A34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45BAD"/>
    <w:multiLevelType w:val="hybridMultilevel"/>
    <w:tmpl w:val="55783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E28FA"/>
    <w:multiLevelType w:val="hybridMultilevel"/>
    <w:tmpl w:val="B784B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95F38"/>
    <w:multiLevelType w:val="hybridMultilevel"/>
    <w:tmpl w:val="46B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C49FD"/>
    <w:multiLevelType w:val="hybridMultilevel"/>
    <w:tmpl w:val="46B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87A22"/>
    <w:multiLevelType w:val="hybridMultilevel"/>
    <w:tmpl w:val="2E8AB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778979">
    <w:abstractNumId w:val="2"/>
  </w:num>
  <w:num w:numId="2" w16cid:durableId="994602275">
    <w:abstractNumId w:val="0"/>
  </w:num>
  <w:num w:numId="3" w16cid:durableId="187333930">
    <w:abstractNumId w:val="1"/>
  </w:num>
  <w:num w:numId="4" w16cid:durableId="1808012175">
    <w:abstractNumId w:val="4"/>
  </w:num>
  <w:num w:numId="5" w16cid:durableId="1125469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F6lI8L++MYaCRWKsrHHQ7h/3KS09FlcYxhCwcSxk8U3ZlaiiOSeoHU7BcMxKaT/rDAhvoZUZmORLSJM6lv6egQ==" w:salt="ztOzdk2aEFHtzRvqaCZ2F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C3"/>
    <w:rsid w:val="00075113"/>
    <w:rsid w:val="000C41D1"/>
    <w:rsid w:val="001664BC"/>
    <w:rsid w:val="00197046"/>
    <w:rsid w:val="001E2FEC"/>
    <w:rsid w:val="002E7E09"/>
    <w:rsid w:val="003F7B08"/>
    <w:rsid w:val="005059E9"/>
    <w:rsid w:val="00511B98"/>
    <w:rsid w:val="00546774"/>
    <w:rsid w:val="00627CA6"/>
    <w:rsid w:val="00760533"/>
    <w:rsid w:val="007742A7"/>
    <w:rsid w:val="008B511C"/>
    <w:rsid w:val="008E234A"/>
    <w:rsid w:val="008F2C45"/>
    <w:rsid w:val="00902811"/>
    <w:rsid w:val="009469A8"/>
    <w:rsid w:val="00A348AE"/>
    <w:rsid w:val="00A6472B"/>
    <w:rsid w:val="00A97579"/>
    <w:rsid w:val="00B24DF6"/>
    <w:rsid w:val="00B97D6D"/>
    <w:rsid w:val="00BA345C"/>
    <w:rsid w:val="00C37DE1"/>
    <w:rsid w:val="00C67740"/>
    <w:rsid w:val="00CB791A"/>
    <w:rsid w:val="00CD31D3"/>
    <w:rsid w:val="00D47E04"/>
    <w:rsid w:val="00D82FDB"/>
    <w:rsid w:val="00DF1170"/>
    <w:rsid w:val="00DF2AF3"/>
    <w:rsid w:val="00EE6BD7"/>
    <w:rsid w:val="00F07BEB"/>
    <w:rsid w:val="00F95E71"/>
    <w:rsid w:val="00FD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EDAC"/>
  <w15:chartTrackingRefBased/>
  <w15:docId w15:val="{A9FFB50B-F6BE-465C-886D-33D555BD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8C3"/>
    <w:pPr>
      <w:ind w:left="720"/>
      <w:contextualSpacing/>
    </w:pPr>
  </w:style>
  <w:style w:type="character" w:styleId="PlaceholderText">
    <w:name w:val="Placeholder Text"/>
    <w:basedOn w:val="DefaultParagraphFont"/>
    <w:uiPriority w:val="99"/>
    <w:semiHidden/>
    <w:rsid w:val="00DF2AF3"/>
    <w:rPr>
      <w:color w:val="808080"/>
    </w:rPr>
  </w:style>
  <w:style w:type="table" w:styleId="TableGrid">
    <w:name w:val="Table Grid"/>
    <w:basedOn w:val="TableNormal"/>
    <w:uiPriority w:val="39"/>
    <w:rsid w:val="00DF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F11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153DFC6104ACDB7ED9FBE5EA4EBBB"/>
        <w:category>
          <w:name w:val="General"/>
          <w:gallery w:val="placeholder"/>
        </w:category>
        <w:types>
          <w:type w:val="bbPlcHdr"/>
        </w:types>
        <w:behaviors>
          <w:behavior w:val="content"/>
        </w:behaviors>
        <w:guid w:val="{57DA8D1F-93B9-4F89-91C6-D9821801918A}"/>
      </w:docPartPr>
      <w:docPartBody>
        <w:p w:rsidR="007A00BB" w:rsidRDefault="004E572A" w:rsidP="004E572A">
          <w:pPr>
            <w:pStyle w:val="F21153DFC6104ACDB7ED9FBE5EA4EBBB1"/>
          </w:pPr>
          <w:r w:rsidRPr="00E9378A">
            <w:rPr>
              <w:rStyle w:val="PlaceholderText"/>
            </w:rPr>
            <w:t>Choose an item.</w:t>
          </w:r>
        </w:p>
      </w:docPartBody>
    </w:docPart>
    <w:docPart>
      <w:docPartPr>
        <w:name w:val="C599A81E3F6B4C678EF280ECB5126C45"/>
        <w:category>
          <w:name w:val="General"/>
          <w:gallery w:val="placeholder"/>
        </w:category>
        <w:types>
          <w:type w:val="bbPlcHdr"/>
        </w:types>
        <w:behaviors>
          <w:behavior w:val="content"/>
        </w:behaviors>
        <w:guid w:val="{1CADD5D7-FB12-41AE-BC96-4B2408954EE2}"/>
      </w:docPartPr>
      <w:docPartBody>
        <w:p w:rsidR="007A00BB" w:rsidRDefault="004E572A" w:rsidP="004E572A">
          <w:pPr>
            <w:pStyle w:val="C599A81E3F6B4C678EF280ECB5126C451"/>
          </w:pPr>
          <w:r w:rsidRPr="00E9378A">
            <w:rPr>
              <w:rStyle w:val="PlaceholderText"/>
            </w:rPr>
            <w:t>Choose an item.</w:t>
          </w:r>
        </w:p>
      </w:docPartBody>
    </w:docPart>
    <w:docPart>
      <w:docPartPr>
        <w:name w:val="0BEEFBF6608343809EA442C5DA209A5B"/>
        <w:category>
          <w:name w:val="General"/>
          <w:gallery w:val="placeholder"/>
        </w:category>
        <w:types>
          <w:type w:val="bbPlcHdr"/>
        </w:types>
        <w:behaviors>
          <w:behavior w:val="content"/>
        </w:behaviors>
        <w:guid w:val="{0C3A673F-51DC-4DDE-A5B4-393E853A2C48}"/>
      </w:docPartPr>
      <w:docPartBody>
        <w:p w:rsidR="007A00BB" w:rsidRDefault="004E572A" w:rsidP="004E572A">
          <w:pPr>
            <w:pStyle w:val="0BEEFBF6608343809EA442C5DA209A5B1"/>
          </w:pPr>
          <w:r w:rsidRPr="00E9378A">
            <w:rPr>
              <w:rStyle w:val="PlaceholderText"/>
            </w:rPr>
            <w:t>Choose an item.</w:t>
          </w:r>
        </w:p>
      </w:docPartBody>
    </w:docPart>
    <w:docPart>
      <w:docPartPr>
        <w:name w:val="C3002320BC4D48B4A65AB36413132421"/>
        <w:category>
          <w:name w:val="General"/>
          <w:gallery w:val="placeholder"/>
        </w:category>
        <w:types>
          <w:type w:val="bbPlcHdr"/>
        </w:types>
        <w:behaviors>
          <w:behavior w:val="content"/>
        </w:behaviors>
        <w:guid w:val="{97399367-5A6A-4400-89E9-114F358A101F}"/>
      </w:docPartPr>
      <w:docPartBody>
        <w:p w:rsidR="007A00BB" w:rsidRDefault="004E572A" w:rsidP="004E572A">
          <w:pPr>
            <w:pStyle w:val="C3002320BC4D48B4A65AB364131324211"/>
          </w:pPr>
          <w:r w:rsidRPr="009B5ED0">
            <w:rPr>
              <w:rStyle w:val="PlaceholderText"/>
            </w:rPr>
            <w:t>Choose an item.</w:t>
          </w:r>
        </w:p>
      </w:docPartBody>
    </w:docPart>
    <w:docPart>
      <w:docPartPr>
        <w:name w:val="F7A35A50069943C182467B096A31F474"/>
        <w:category>
          <w:name w:val="General"/>
          <w:gallery w:val="placeholder"/>
        </w:category>
        <w:types>
          <w:type w:val="bbPlcHdr"/>
        </w:types>
        <w:behaviors>
          <w:behavior w:val="content"/>
        </w:behaviors>
        <w:guid w:val="{25004F6F-00BF-48AA-A60A-85F739B28EDF}"/>
      </w:docPartPr>
      <w:docPartBody>
        <w:p w:rsidR="007A00BB" w:rsidRDefault="004E572A" w:rsidP="004E572A">
          <w:pPr>
            <w:pStyle w:val="F7A35A50069943C182467B096A31F4741"/>
          </w:pPr>
          <w:r w:rsidRPr="009B5ED0">
            <w:rPr>
              <w:rStyle w:val="PlaceholderText"/>
            </w:rPr>
            <w:t>Choose an item.</w:t>
          </w:r>
        </w:p>
      </w:docPartBody>
    </w:docPart>
    <w:docPart>
      <w:docPartPr>
        <w:name w:val="5AD2002C65344BBDB7BE309AB84191CB"/>
        <w:category>
          <w:name w:val="General"/>
          <w:gallery w:val="placeholder"/>
        </w:category>
        <w:types>
          <w:type w:val="bbPlcHdr"/>
        </w:types>
        <w:behaviors>
          <w:behavior w:val="content"/>
        </w:behaviors>
        <w:guid w:val="{9618D00B-4057-468A-AE89-1D039505DE24}"/>
      </w:docPartPr>
      <w:docPartBody>
        <w:p w:rsidR="007A00BB" w:rsidRDefault="004E572A" w:rsidP="004E572A">
          <w:pPr>
            <w:pStyle w:val="5AD2002C65344BBDB7BE309AB84191CB1"/>
          </w:pPr>
          <w:r w:rsidRPr="009B5ED0">
            <w:rPr>
              <w:rStyle w:val="PlaceholderText"/>
            </w:rPr>
            <w:t>Choose an item.</w:t>
          </w:r>
        </w:p>
      </w:docPartBody>
    </w:docPart>
    <w:docPart>
      <w:docPartPr>
        <w:name w:val="8F5E489C8B86446E910A41E3ACAF6C73"/>
        <w:category>
          <w:name w:val="General"/>
          <w:gallery w:val="placeholder"/>
        </w:category>
        <w:types>
          <w:type w:val="bbPlcHdr"/>
        </w:types>
        <w:behaviors>
          <w:behavior w:val="content"/>
        </w:behaviors>
        <w:guid w:val="{BDCFEF17-30CF-426C-8C5D-824B00BB14C6}"/>
      </w:docPartPr>
      <w:docPartBody>
        <w:p w:rsidR="007A00BB" w:rsidRDefault="004E572A" w:rsidP="004E572A">
          <w:pPr>
            <w:pStyle w:val="8F5E489C8B86446E910A41E3ACAF6C731"/>
          </w:pPr>
          <w:r w:rsidRPr="009B5ED0">
            <w:rPr>
              <w:rStyle w:val="PlaceholderText"/>
            </w:rPr>
            <w:t>Choose an item.</w:t>
          </w:r>
        </w:p>
      </w:docPartBody>
    </w:docPart>
    <w:docPart>
      <w:docPartPr>
        <w:name w:val="DAE2CA9023C3464FA1CB795F813B025D"/>
        <w:category>
          <w:name w:val="General"/>
          <w:gallery w:val="placeholder"/>
        </w:category>
        <w:types>
          <w:type w:val="bbPlcHdr"/>
        </w:types>
        <w:behaviors>
          <w:behavior w:val="content"/>
        </w:behaviors>
        <w:guid w:val="{8836E90C-69AD-4EBD-B492-709641EFBE43}"/>
      </w:docPartPr>
      <w:docPartBody>
        <w:p w:rsidR="007A00BB" w:rsidRDefault="004E572A" w:rsidP="004E572A">
          <w:pPr>
            <w:pStyle w:val="DAE2CA9023C3464FA1CB795F813B025D1"/>
          </w:pPr>
          <w:r w:rsidRPr="009B5ED0">
            <w:rPr>
              <w:rStyle w:val="PlaceholderText"/>
            </w:rPr>
            <w:t>Choose an item.</w:t>
          </w:r>
        </w:p>
      </w:docPartBody>
    </w:docPart>
    <w:docPart>
      <w:docPartPr>
        <w:name w:val="0209FB43C5684CE4817A637719A66159"/>
        <w:category>
          <w:name w:val="General"/>
          <w:gallery w:val="placeholder"/>
        </w:category>
        <w:types>
          <w:type w:val="bbPlcHdr"/>
        </w:types>
        <w:behaviors>
          <w:behavior w:val="content"/>
        </w:behaviors>
        <w:guid w:val="{BA003B86-90F5-4045-BFA8-9BD57E17A9C1}"/>
      </w:docPartPr>
      <w:docPartBody>
        <w:p w:rsidR="007A00BB" w:rsidRDefault="004E572A" w:rsidP="004E572A">
          <w:pPr>
            <w:pStyle w:val="0209FB43C5684CE4817A637719A661591"/>
          </w:pPr>
          <w:r w:rsidRPr="009B5ED0">
            <w:rPr>
              <w:rStyle w:val="PlaceholderText"/>
            </w:rPr>
            <w:t>Choose an item.</w:t>
          </w:r>
        </w:p>
      </w:docPartBody>
    </w:docPart>
    <w:docPart>
      <w:docPartPr>
        <w:name w:val="793807839BDD492CA8FD278E7D19B550"/>
        <w:category>
          <w:name w:val="General"/>
          <w:gallery w:val="placeholder"/>
        </w:category>
        <w:types>
          <w:type w:val="bbPlcHdr"/>
        </w:types>
        <w:behaviors>
          <w:behavior w:val="content"/>
        </w:behaviors>
        <w:guid w:val="{0D61B291-1E83-4D68-9844-AC42213140B8}"/>
      </w:docPartPr>
      <w:docPartBody>
        <w:p w:rsidR="007A00BB" w:rsidRDefault="004E572A" w:rsidP="004E572A">
          <w:pPr>
            <w:pStyle w:val="793807839BDD492CA8FD278E7D19B5501"/>
          </w:pPr>
          <w:r w:rsidRPr="009B5ED0">
            <w:rPr>
              <w:rStyle w:val="PlaceholderText"/>
            </w:rPr>
            <w:t>Choose an item.</w:t>
          </w:r>
        </w:p>
      </w:docPartBody>
    </w:docPart>
    <w:docPart>
      <w:docPartPr>
        <w:name w:val="8649202C64784825B1D34808089DD697"/>
        <w:category>
          <w:name w:val="General"/>
          <w:gallery w:val="placeholder"/>
        </w:category>
        <w:types>
          <w:type w:val="bbPlcHdr"/>
        </w:types>
        <w:behaviors>
          <w:behavior w:val="content"/>
        </w:behaviors>
        <w:guid w:val="{CA1D718F-8B7C-468D-BC58-2D4DDB9B34F1}"/>
      </w:docPartPr>
      <w:docPartBody>
        <w:p w:rsidR="007A00BB" w:rsidRDefault="004E572A" w:rsidP="004E572A">
          <w:pPr>
            <w:pStyle w:val="8649202C64784825B1D34808089DD697"/>
          </w:pPr>
          <w:r w:rsidRPr="00E9378A">
            <w:rPr>
              <w:rStyle w:val="PlaceholderText"/>
            </w:rPr>
            <w:t>Choose an item.</w:t>
          </w:r>
        </w:p>
      </w:docPartBody>
    </w:docPart>
    <w:docPart>
      <w:docPartPr>
        <w:name w:val="8641F8C9A3F740D18E9A5D83BF5ED326"/>
        <w:category>
          <w:name w:val="General"/>
          <w:gallery w:val="placeholder"/>
        </w:category>
        <w:types>
          <w:type w:val="bbPlcHdr"/>
        </w:types>
        <w:behaviors>
          <w:behavior w:val="content"/>
        </w:behaviors>
        <w:guid w:val="{385A086D-9015-4087-B458-E3D617BC7E27}"/>
      </w:docPartPr>
      <w:docPartBody>
        <w:p w:rsidR="007A00BB" w:rsidRDefault="004E572A" w:rsidP="004E572A">
          <w:pPr>
            <w:pStyle w:val="8641F8C9A3F740D18E9A5D83BF5ED326"/>
          </w:pPr>
          <w:r w:rsidRPr="00E9378A">
            <w:rPr>
              <w:rStyle w:val="PlaceholderText"/>
            </w:rPr>
            <w:t>Choose an item.</w:t>
          </w:r>
        </w:p>
      </w:docPartBody>
    </w:docPart>
    <w:docPart>
      <w:docPartPr>
        <w:name w:val="D841DFE6E3CF4A0D852AA171AA5FB4F6"/>
        <w:category>
          <w:name w:val="General"/>
          <w:gallery w:val="placeholder"/>
        </w:category>
        <w:types>
          <w:type w:val="bbPlcHdr"/>
        </w:types>
        <w:behaviors>
          <w:behavior w:val="content"/>
        </w:behaviors>
        <w:guid w:val="{27A29FDE-0D0D-4F95-889E-88B44C0B7435}"/>
      </w:docPartPr>
      <w:docPartBody>
        <w:p w:rsidR="007A00BB" w:rsidRDefault="004E572A" w:rsidP="004E572A">
          <w:pPr>
            <w:pStyle w:val="D841DFE6E3CF4A0D852AA171AA5FB4F6"/>
          </w:pPr>
          <w:r w:rsidRPr="00E9378A">
            <w:rPr>
              <w:rStyle w:val="PlaceholderText"/>
            </w:rPr>
            <w:t>Choose an item.</w:t>
          </w:r>
        </w:p>
      </w:docPartBody>
    </w:docPart>
    <w:docPart>
      <w:docPartPr>
        <w:name w:val="4C8466FE77C645D8BB5E434942C08ED4"/>
        <w:category>
          <w:name w:val="General"/>
          <w:gallery w:val="placeholder"/>
        </w:category>
        <w:types>
          <w:type w:val="bbPlcHdr"/>
        </w:types>
        <w:behaviors>
          <w:behavior w:val="content"/>
        </w:behaviors>
        <w:guid w:val="{5A838F62-8D3C-4F8D-8631-AD4897C41C8E}"/>
      </w:docPartPr>
      <w:docPartBody>
        <w:p w:rsidR="007A00BB" w:rsidRDefault="004E572A" w:rsidP="004E572A">
          <w:pPr>
            <w:pStyle w:val="4C8466FE77C645D8BB5E434942C08ED4"/>
          </w:pPr>
          <w:r w:rsidRPr="009B5ED0">
            <w:rPr>
              <w:rStyle w:val="PlaceholderText"/>
            </w:rPr>
            <w:t>Choose an item.</w:t>
          </w:r>
        </w:p>
      </w:docPartBody>
    </w:docPart>
    <w:docPart>
      <w:docPartPr>
        <w:name w:val="C564D512A7884AD78AEB4211D1336CB0"/>
        <w:category>
          <w:name w:val="General"/>
          <w:gallery w:val="placeholder"/>
        </w:category>
        <w:types>
          <w:type w:val="bbPlcHdr"/>
        </w:types>
        <w:behaviors>
          <w:behavior w:val="content"/>
        </w:behaviors>
        <w:guid w:val="{ADAF4342-2434-4D59-8871-D8037C5D855D}"/>
      </w:docPartPr>
      <w:docPartBody>
        <w:p w:rsidR="007A00BB" w:rsidRDefault="004E572A" w:rsidP="004E572A">
          <w:pPr>
            <w:pStyle w:val="C564D512A7884AD78AEB4211D1336CB0"/>
          </w:pPr>
          <w:r w:rsidRPr="009B5ED0">
            <w:rPr>
              <w:rStyle w:val="PlaceholderText"/>
            </w:rPr>
            <w:t>Choose an item.</w:t>
          </w:r>
        </w:p>
      </w:docPartBody>
    </w:docPart>
    <w:docPart>
      <w:docPartPr>
        <w:name w:val="E50779E5FCE24FACBF5232A7051720F8"/>
        <w:category>
          <w:name w:val="General"/>
          <w:gallery w:val="placeholder"/>
        </w:category>
        <w:types>
          <w:type w:val="bbPlcHdr"/>
        </w:types>
        <w:behaviors>
          <w:behavior w:val="content"/>
        </w:behaviors>
        <w:guid w:val="{B704D944-9DDF-4237-9756-D6260D8A6702}"/>
      </w:docPartPr>
      <w:docPartBody>
        <w:p w:rsidR="007A00BB" w:rsidRDefault="004E572A" w:rsidP="004E572A">
          <w:pPr>
            <w:pStyle w:val="E50779E5FCE24FACBF5232A7051720F8"/>
          </w:pPr>
          <w:r w:rsidRPr="009B5ED0">
            <w:rPr>
              <w:rStyle w:val="PlaceholderText"/>
            </w:rPr>
            <w:t>Choose an item.</w:t>
          </w:r>
        </w:p>
      </w:docPartBody>
    </w:docPart>
    <w:docPart>
      <w:docPartPr>
        <w:name w:val="9BFC652A203D4B43A22017B67E914C39"/>
        <w:category>
          <w:name w:val="General"/>
          <w:gallery w:val="placeholder"/>
        </w:category>
        <w:types>
          <w:type w:val="bbPlcHdr"/>
        </w:types>
        <w:behaviors>
          <w:behavior w:val="content"/>
        </w:behaviors>
        <w:guid w:val="{C88183BA-5092-4FC2-B64A-F4B6D8E3A0CC}"/>
      </w:docPartPr>
      <w:docPartBody>
        <w:p w:rsidR="007A00BB" w:rsidRDefault="004E572A" w:rsidP="004E572A">
          <w:pPr>
            <w:pStyle w:val="9BFC652A203D4B43A22017B67E914C39"/>
          </w:pPr>
          <w:r w:rsidRPr="009B5ED0">
            <w:rPr>
              <w:rStyle w:val="PlaceholderText"/>
            </w:rPr>
            <w:t>Choose an item.</w:t>
          </w:r>
        </w:p>
      </w:docPartBody>
    </w:docPart>
    <w:docPart>
      <w:docPartPr>
        <w:name w:val="BEA1391B256D4D4FAD8E6B4800BD119A"/>
        <w:category>
          <w:name w:val="General"/>
          <w:gallery w:val="placeholder"/>
        </w:category>
        <w:types>
          <w:type w:val="bbPlcHdr"/>
        </w:types>
        <w:behaviors>
          <w:behavior w:val="content"/>
        </w:behaviors>
        <w:guid w:val="{2F7F2B26-9949-43CF-9AE5-D6D9C8B3FA1D}"/>
      </w:docPartPr>
      <w:docPartBody>
        <w:p w:rsidR="007A00BB" w:rsidRDefault="004E572A" w:rsidP="004E572A">
          <w:pPr>
            <w:pStyle w:val="BEA1391B256D4D4FAD8E6B4800BD119A"/>
          </w:pPr>
          <w:r w:rsidRPr="009B5ED0">
            <w:rPr>
              <w:rStyle w:val="PlaceholderText"/>
            </w:rPr>
            <w:t>Choose an item.</w:t>
          </w:r>
        </w:p>
      </w:docPartBody>
    </w:docPart>
    <w:docPart>
      <w:docPartPr>
        <w:name w:val="EE35E21375FF4F0CA42AA95F6F1B8255"/>
        <w:category>
          <w:name w:val="General"/>
          <w:gallery w:val="placeholder"/>
        </w:category>
        <w:types>
          <w:type w:val="bbPlcHdr"/>
        </w:types>
        <w:behaviors>
          <w:behavior w:val="content"/>
        </w:behaviors>
        <w:guid w:val="{CCFE6F4F-1A88-4F51-97DF-255E53CA25E4}"/>
      </w:docPartPr>
      <w:docPartBody>
        <w:p w:rsidR="007A00BB" w:rsidRDefault="004E572A" w:rsidP="004E572A">
          <w:pPr>
            <w:pStyle w:val="EE35E21375FF4F0CA42AA95F6F1B8255"/>
          </w:pPr>
          <w:r w:rsidRPr="009B5ED0">
            <w:rPr>
              <w:rStyle w:val="PlaceholderText"/>
            </w:rPr>
            <w:t>Choose an item.</w:t>
          </w:r>
        </w:p>
      </w:docPartBody>
    </w:docPart>
    <w:docPart>
      <w:docPartPr>
        <w:name w:val="91508E1C37894A12A88C69012C8D2965"/>
        <w:category>
          <w:name w:val="General"/>
          <w:gallery w:val="placeholder"/>
        </w:category>
        <w:types>
          <w:type w:val="bbPlcHdr"/>
        </w:types>
        <w:behaviors>
          <w:behavior w:val="content"/>
        </w:behaviors>
        <w:guid w:val="{237AE823-62B0-4EC0-8D67-E263CED2464B}"/>
      </w:docPartPr>
      <w:docPartBody>
        <w:p w:rsidR="007A00BB" w:rsidRDefault="004E572A" w:rsidP="004E572A">
          <w:pPr>
            <w:pStyle w:val="91508E1C37894A12A88C69012C8D2965"/>
          </w:pPr>
          <w:r w:rsidRPr="009B5ED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D49C983-D99B-4B31-9835-8001667DFBB7}"/>
      </w:docPartPr>
      <w:docPartBody>
        <w:p w:rsidR="007A00BB" w:rsidRDefault="004E572A">
          <w:r w:rsidRPr="00E9378A">
            <w:rPr>
              <w:rStyle w:val="PlaceholderText"/>
            </w:rPr>
            <w:t>Click or tap here to enter text.</w:t>
          </w:r>
        </w:p>
      </w:docPartBody>
    </w:docPart>
    <w:docPart>
      <w:docPartPr>
        <w:name w:val="CA9E70A1533C458892AF9762C86CE2C4"/>
        <w:category>
          <w:name w:val="General"/>
          <w:gallery w:val="placeholder"/>
        </w:category>
        <w:types>
          <w:type w:val="bbPlcHdr"/>
        </w:types>
        <w:behaviors>
          <w:behavior w:val="content"/>
        </w:behaviors>
        <w:guid w:val="{6C3A083C-B7DC-430B-9FE4-47757B6EEF09}"/>
      </w:docPartPr>
      <w:docPartBody>
        <w:p w:rsidR="007A00BB" w:rsidRDefault="004E572A" w:rsidP="004E572A">
          <w:pPr>
            <w:pStyle w:val="CA9E70A1533C458892AF9762C86CE2C4"/>
          </w:pPr>
          <w:r w:rsidRPr="00E9378A">
            <w:rPr>
              <w:rStyle w:val="PlaceholderText"/>
            </w:rPr>
            <w:t>Click or tap here to enter text.</w:t>
          </w:r>
        </w:p>
      </w:docPartBody>
    </w:docPart>
    <w:docPart>
      <w:docPartPr>
        <w:name w:val="CD2DCD8D593446479329E644444AD573"/>
        <w:category>
          <w:name w:val="General"/>
          <w:gallery w:val="placeholder"/>
        </w:category>
        <w:types>
          <w:type w:val="bbPlcHdr"/>
        </w:types>
        <w:behaviors>
          <w:behavior w:val="content"/>
        </w:behaviors>
        <w:guid w:val="{3EA8D521-5C17-4868-8E90-0720353D1D79}"/>
      </w:docPartPr>
      <w:docPartBody>
        <w:p w:rsidR="007A00BB" w:rsidRDefault="004E572A" w:rsidP="004E572A">
          <w:pPr>
            <w:pStyle w:val="CD2DCD8D593446479329E644444AD573"/>
          </w:pPr>
          <w:r w:rsidRPr="00E9378A">
            <w:rPr>
              <w:rStyle w:val="PlaceholderText"/>
            </w:rPr>
            <w:t>Click or tap here to enter text.</w:t>
          </w:r>
        </w:p>
      </w:docPartBody>
    </w:docPart>
    <w:docPart>
      <w:docPartPr>
        <w:name w:val="DB06C3F188B34BDB83B294F4951713DF"/>
        <w:category>
          <w:name w:val="General"/>
          <w:gallery w:val="placeholder"/>
        </w:category>
        <w:types>
          <w:type w:val="bbPlcHdr"/>
        </w:types>
        <w:behaviors>
          <w:behavior w:val="content"/>
        </w:behaviors>
        <w:guid w:val="{341EFBB7-0DCF-4A64-941A-7A46D30BD9FC}"/>
      </w:docPartPr>
      <w:docPartBody>
        <w:p w:rsidR="007A00BB" w:rsidRDefault="004E572A" w:rsidP="004E572A">
          <w:pPr>
            <w:pStyle w:val="DB06C3F188B34BDB83B294F4951713DF"/>
          </w:pPr>
          <w:r w:rsidRPr="00E9378A">
            <w:rPr>
              <w:rStyle w:val="PlaceholderText"/>
            </w:rPr>
            <w:t>Click or tap here to enter text.</w:t>
          </w:r>
        </w:p>
      </w:docPartBody>
    </w:docPart>
    <w:docPart>
      <w:docPartPr>
        <w:name w:val="BB0CB92E132C49308AB3D777EAE24D17"/>
        <w:category>
          <w:name w:val="General"/>
          <w:gallery w:val="placeholder"/>
        </w:category>
        <w:types>
          <w:type w:val="bbPlcHdr"/>
        </w:types>
        <w:behaviors>
          <w:behavior w:val="content"/>
        </w:behaviors>
        <w:guid w:val="{28C26E09-E73E-4986-AD3A-8433651535D3}"/>
      </w:docPartPr>
      <w:docPartBody>
        <w:p w:rsidR="007A00BB" w:rsidRDefault="004E572A" w:rsidP="004E572A">
          <w:pPr>
            <w:pStyle w:val="BB0CB92E132C49308AB3D777EAE24D17"/>
          </w:pPr>
          <w:r w:rsidRPr="00E9378A">
            <w:rPr>
              <w:rStyle w:val="PlaceholderText"/>
            </w:rPr>
            <w:t>Click or tap here to enter text.</w:t>
          </w:r>
        </w:p>
      </w:docPartBody>
    </w:docPart>
    <w:docPart>
      <w:docPartPr>
        <w:name w:val="84D01EBEC02C4470AF4D126A5A1E7954"/>
        <w:category>
          <w:name w:val="General"/>
          <w:gallery w:val="placeholder"/>
        </w:category>
        <w:types>
          <w:type w:val="bbPlcHdr"/>
        </w:types>
        <w:behaviors>
          <w:behavior w:val="content"/>
        </w:behaviors>
        <w:guid w:val="{83052CC5-80F7-4E8D-BE92-003D0456E654}"/>
      </w:docPartPr>
      <w:docPartBody>
        <w:p w:rsidR="007A00BB" w:rsidRDefault="004E572A" w:rsidP="004E572A">
          <w:pPr>
            <w:pStyle w:val="84D01EBEC02C4470AF4D126A5A1E7954"/>
          </w:pPr>
          <w:r w:rsidRPr="00E9378A">
            <w:rPr>
              <w:rStyle w:val="PlaceholderText"/>
            </w:rPr>
            <w:t>Click or tap here to enter text.</w:t>
          </w:r>
        </w:p>
      </w:docPartBody>
    </w:docPart>
    <w:docPart>
      <w:docPartPr>
        <w:name w:val="250774818A6E46DE9A8E39763BCE2806"/>
        <w:category>
          <w:name w:val="General"/>
          <w:gallery w:val="placeholder"/>
        </w:category>
        <w:types>
          <w:type w:val="bbPlcHdr"/>
        </w:types>
        <w:behaviors>
          <w:behavior w:val="content"/>
        </w:behaviors>
        <w:guid w:val="{A580345F-E6FC-4431-9C5D-0E0F5F46A0F6}"/>
      </w:docPartPr>
      <w:docPartBody>
        <w:p w:rsidR="007A00BB" w:rsidRDefault="004E572A" w:rsidP="004E572A">
          <w:pPr>
            <w:pStyle w:val="250774818A6E46DE9A8E39763BCE2806"/>
          </w:pPr>
          <w:r w:rsidRPr="00E9378A">
            <w:rPr>
              <w:rStyle w:val="PlaceholderText"/>
            </w:rPr>
            <w:t>Click or tap here to enter text.</w:t>
          </w:r>
        </w:p>
      </w:docPartBody>
    </w:docPart>
    <w:docPart>
      <w:docPartPr>
        <w:name w:val="471CFF3DED6F45169BF1E2B83D162C3D"/>
        <w:category>
          <w:name w:val="General"/>
          <w:gallery w:val="placeholder"/>
        </w:category>
        <w:types>
          <w:type w:val="bbPlcHdr"/>
        </w:types>
        <w:behaviors>
          <w:behavior w:val="content"/>
        </w:behaviors>
        <w:guid w:val="{B2FA99CB-5BC2-49E3-A11F-BD4390413011}"/>
      </w:docPartPr>
      <w:docPartBody>
        <w:p w:rsidR="007A00BB" w:rsidRDefault="004E572A" w:rsidP="004E572A">
          <w:pPr>
            <w:pStyle w:val="471CFF3DED6F45169BF1E2B83D162C3D"/>
          </w:pPr>
          <w:r w:rsidRPr="00E9378A">
            <w:rPr>
              <w:rStyle w:val="PlaceholderText"/>
            </w:rPr>
            <w:t>Click or tap here to enter text.</w:t>
          </w:r>
        </w:p>
      </w:docPartBody>
    </w:docPart>
    <w:docPart>
      <w:docPartPr>
        <w:name w:val="A92F59CD245647479B1222F9A8A1569F"/>
        <w:category>
          <w:name w:val="General"/>
          <w:gallery w:val="placeholder"/>
        </w:category>
        <w:types>
          <w:type w:val="bbPlcHdr"/>
        </w:types>
        <w:behaviors>
          <w:behavior w:val="content"/>
        </w:behaviors>
        <w:guid w:val="{EA7F4BBD-199E-444F-901F-228DA8F7F3CD}"/>
      </w:docPartPr>
      <w:docPartBody>
        <w:p w:rsidR="007A00BB" w:rsidRDefault="004E572A" w:rsidP="004E572A">
          <w:pPr>
            <w:pStyle w:val="A92F59CD245647479B1222F9A8A1569F"/>
          </w:pPr>
          <w:r w:rsidRPr="00E9378A">
            <w:rPr>
              <w:rStyle w:val="PlaceholderText"/>
            </w:rPr>
            <w:t>Click or tap here to enter text.</w:t>
          </w:r>
        </w:p>
      </w:docPartBody>
    </w:docPart>
    <w:docPart>
      <w:docPartPr>
        <w:name w:val="A77DA1FCABE747B58A5E43D8E48FB5AE"/>
        <w:category>
          <w:name w:val="General"/>
          <w:gallery w:val="placeholder"/>
        </w:category>
        <w:types>
          <w:type w:val="bbPlcHdr"/>
        </w:types>
        <w:behaviors>
          <w:behavior w:val="content"/>
        </w:behaviors>
        <w:guid w:val="{6216C946-A043-4BF6-B702-4CF7AF3203B6}"/>
      </w:docPartPr>
      <w:docPartBody>
        <w:p w:rsidR="007A00BB" w:rsidRDefault="004E572A" w:rsidP="004E572A">
          <w:pPr>
            <w:pStyle w:val="A77DA1FCABE747B58A5E43D8E48FB5AE"/>
          </w:pPr>
          <w:r w:rsidRPr="00E9378A">
            <w:rPr>
              <w:rStyle w:val="PlaceholderText"/>
            </w:rPr>
            <w:t>Click or tap here to enter text.</w:t>
          </w:r>
        </w:p>
      </w:docPartBody>
    </w:docPart>
    <w:docPart>
      <w:docPartPr>
        <w:name w:val="BA42A3AC19004D679617E0E6A0031087"/>
        <w:category>
          <w:name w:val="General"/>
          <w:gallery w:val="placeholder"/>
        </w:category>
        <w:types>
          <w:type w:val="bbPlcHdr"/>
        </w:types>
        <w:behaviors>
          <w:behavior w:val="content"/>
        </w:behaviors>
        <w:guid w:val="{9736A487-309A-477D-8E0D-E267D7BF84F1}"/>
      </w:docPartPr>
      <w:docPartBody>
        <w:p w:rsidR="007A00BB" w:rsidRDefault="004E572A" w:rsidP="004E572A">
          <w:pPr>
            <w:pStyle w:val="BA42A3AC19004D679617E0E6A0031087"/>
          </w:pPr>
          <w:r w:rsidRPr="00E9378A">
            <w:rPr>
              <w:rStyle w:val="PlaceholderText"/>
            </w:rPr>
            <w:t>Click or tap here to enter text.</w:t>
          </w:r>
        </w:p>
      </w:docPartBody>
    </w:docPart>
    <w:docPart>
      <w:docPartPr>
        <w:name w:val="4A7823235BB7446EAE4416B7D7E17A99"/>
        <w:category>
          <w:name w:val="General"/>
          <w:gallery w:val="placeholder"/>
        </w:category>
        <w:types>
          <w:type w:val="bbPlcHdr"/>
        </w:types>
        <w:behaviors>
          <w:behavior w:val="content"/>
        </w:behaviors>
        <w:guid w:val="{194309BE-4750-4218-ACE1-283665EAD3A2}"/>
      </w:docPartPr>
      <w:docPartBody>
        <w:p w:rsidR="007A00BB" w:rsidRDefault="004E572A" w:rsidP="004E572A">
          <w:pPr>
            <w:pStyle w:val="4A7823235BB7446EAE4416B7D7E17A99"/>
          </w:pPr>
          <w:r w:rsidRPr="00E9378A">
            <w:rPr>
              <w:rStyle w:val="PlaceholderText"/>
            </w:rPr>
            <w:t>Click or tap here to enter text.</w:t>
          </w:r>
        </w:p>
      </w:docPartBody>
    </w:docPart>
    <w:docPart>
      <w:docPartPr>
        <w:name w:val="55D360F17AE746A18BD28629ED2756B9"/>
        <w:category>
          <w:name w:val="General"/>
          <w:gallery w:val="placeholder"/>
        </w:category>
        <w:types>
          <w:type w:val="bbPlcHdr"/>
        </w:types>
        <w:behaviors>
          <w:behavior w:val="content"/>
        </w:behaviors>
        <w:guid w:val="{D833DED4-A83A-465E-A477-CCB4B034CDF5}"/>
      </w:docPartPr>
      <w:docPartBody>
        <w:p w:rsidR="007A00BB" w:rsidRDefault="004E572A" w:rsidP="004E572A">
          <w:pPr>
            <w:pStyle w:val="55D360F17AE746A18BD28629ED2756B9"/>
          </w:pPr>
          <w:r w:rsidRPr="00E9378A">
            <w:rPr>
              <w:rStyle w:val="PlaceholderText"/>
            </w:rPr>
            <w:t>Click or tap here to enter text.</w:t>
          </w:r>
        </w:p>
      </w:docPartBody>
    </w:docPart>
    <w:docPart>
      <w:docPartPr>
        <w:name w:val="D9F1B35B1DC9414BB1345C8B280FD293"/>
        <w:category>
          <w:name w:val="General"/>
          <w:gallery w:val="placeholder"/>
        </w:category>
        <w:types>
          <w:type w:val="bbPlcHdr"/>
        </w:types>
        <w:behaviors>
          <w:behavior w:val="content"/>
        </w:behaviors>
        <w:guid w:val="{8A538F6A-CFA2-4D93-872C-C32F84122500}"/>
      </w:docPartPr>
      <w:docPartBody>
        <w:p w:rsidR="007A00BB" w:rsidRDefault="004E572A" w:rsidP="004E572A">
          <w:pPr>
            <w:pStyle w:val="D9F1B35B1DC9414BB1345C8B280FD293"/>
          </w:pPr>
          <w:r w:rsidRPr="00E93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2A"/>
    <w:rsid w:val="004E572A"/>
    <w:rsid w:val="007A00BB"/>
    <w:rsid w:val="008A05AC"/>
    <w:rsid w:val="008E234A"/>
    <w:rsid w:val="00E058B3"/>
    <w:rsid w:val="00E8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72A"/>
    <w:rPr>
      <w:color w:val="808080"/>
    </w:rPr>
  </w:style>
  <w:style w:type="paragraph" w:customStyle="1" w:styleId="F21153DFC6104ACDB7ED9FBE5EA4EBBB1">
    <w:name w:val="F21153DFC6104ACDB7ED9FBE5EA4EBBB1"/>
    <w:rsid w:val="004E572A"/>
    <w:rPr>
      <w:rFonts w:eastAsiaTheme="minorHAnsi"/>
    </w:rPr>
  </w:style>
  <w:style w:type="paragraph" w:customStyle="1" w:styleId="C599A81E3F6B4C678EF280ECB5126C451">
    <w:name w:val="C599A81E3F6B4C678EF280ECB5126C451"/>
    <w:rsid w:val="004E572A"/>
    <w:rPr>
      <w:rFonts w:eastAsiaTheme="minorHAnsi"/>
    </w:rPr>
  </w:style>
  <w:style w:type="paragraph" w:customStyle="1" w:styleId="0BEEFBF6608343809EA442C5DA209A5B1">
    <w:name w:val="0BEEFBF6608343809EA442C5DA209A5B1"/>
    <w:rsid w:val="004E572A"/>
    <w:rPr>
      <w:rFonts w:eastAsiaTheme="minorHAnsi"/>
    </w:rPr>
  </w:style>
  <w:style w:type="paragraph" w:customStyle="1" w:styleId="C3002320BC4D48B4A65AB364131324211">
    <w:name w:val="C3002320BC4D48B4A65AB364131324211"/>
    <w:rsid w:val="004E572A"/>
    <w:rPr>
      <w:rFonts w:eastAsiaTheme="minorHAnsi"/>
    </w:rPr>
  </w:style>
  <w:style w:type="paragraph" w:customStyle="1" w:styleId="F7A35A50069943C182467B096A31F4741">
    <w:name w:val="F7A35A50069943C182467B096A31F4741"/>
    <w:rsid w:val="004E572A"/>
    <w:rPr>
      <w:rFonts w:eastAsiaTheme="minorHAnsi"/>
    </w:rPr>
  </w:style>
  <w:style w:type="paragraph" w:customStyle="1" w:styleId="5AD2002C65344BBDB7BE309AB84191CB1">
    <w:name w:val="5AD2002C65344BBDB7BE309AB84191CB1"/>
    <w:rsid w:val="004E572A"/>
    <w:rPr>
      <w:rFonts w:eastAsiaTheme="minorHAnsi"/>
    </w:rPr>
  </w:style>
  <w:style w:type="paragraph" w:customStyle="1" w:styleId="8F5E489C8B86446E910A41E3ACAF6C731">
    <w:name w:val="8F5E489C8B86446E910A41E3ACAF6C731"/>
    <w:rsid w:val="004E572A"/>
    <w:rPr>
      <w:rFonts w:eastAsiaTheme="minorHAnsi"/>
    </w:rPr>
  </w:style>
  <w:style w:type="paragraph" w:customStyle="1" w:styleId="DAE2CA9023C3464FA1CB795F813B025D1">
    <w:name w:val="DAE2CA9023C3464FA1CB795F813B025D1"/>
    <w:rsid w:val="004E572A"/>
    <w:rPr>
      <w:rFonts w:eastAsiaTheme="minorHAnsi"/>
    </w:rPr>
  </w:style>
  <w:style w:type="paragraph" w:customStyle="1" w:styleId="0209FB43C5684CE4817A637719A661591">
    <w:name w:val="0209FB43C5684CE4817A637719A661591"/>
    <w:rsid w:val="004E572A"/>
    <w:rPr>
      <w:rFonts w:eastAsiaTheme="minorHAnsi"/>
    </w:rPr>
  </w:style>
  <w:style w:type="paragraph" w:customStyle="1" w:styleId="793807839BDD492CA8FD278E7D19B5501">
    <w:name w:val="793807839BDD492CA8FD278E7D19B5501"/>
    <w:rsid w:val="004E572A"/>
    <w:rPr>
      <w:rFonts w:eastAsiaTheme="minorHAnsi"/>
    </w:rPr>
  </w:style>
  <w:style w:type="paragraph" w:customStyle="1" w:styleId="8649202C64784825B1D34808089DD697">
    <w:name w:val="8649202C64784825B1D34808089DD697"/>
    <w:rsid w:val="004E572A"/>
  </w:style>
  <w:style w:type="paragraph" w:customStyle="1" w:styleId="8641F8C9A3F740D18E9A5D83BF5ED326">
    <w:name w:val="8641F8C9A3F740D18E9A5D83BF5ED326"/>
    <w:rsid w:val="004E572A"/>
  </w:style>
  <w:style w:type="paragraph" w:customStyle="1" w:styleId="D841DFE6E3CF4A0D852AA171AA5FB4F6">
    <w:name w:val="D841DFE6E3CF4A0D852AA171AA5FB4F6"/>
    <w:rsid w:val="004E572A"/>
  </w:style>
  <w:style w:type="paragraph" w:customStyle="1" w:styleId="4C8466FE77C645D8BB5E434942C08ED4">
    <w:name w:val="4C8466FE77C645D8BB5E434942C08ED4"/>
    <w:rsid w:val="004E572A"/>
  </w:style>
  <w:style w:type="paragraph" w:customStyle="1" w:styleId="C564D512A7884AD78AEB4211D1336CB0">
    <w:name w:val="C564D512A7884AD78AEB4211D1336CB0"/>
    <w:rsid w:val="004E572A"/>
  </w:style>
  <w:style w:type="paragraph" w:customStyle="1" w:styleId="E50779E5FCE24FACBF5232A7051720F8">
    <w:name w:val="E50779E5FCE24FACBF5232A7051720F8"/>
    <w:rsid w:val="004E572A"/>
  </w:style>
  <w:style w:type="paragraph" w:customStyle="1" w:styleId="9BFC652A203D4B43A22017B67E914C39">
    <w:name w:val="9BFC652A203D4B43A22017B67E914C39"/>
    <w:rsid w:val="004E572A"/>
  </w:style>
  <w:style w:type="paragraph" w:customStyle="1" w:styleId="BEA1391B256D4D4FAD8E6B4800BD119A">
    <w:name w:val="BEA1391B256D4D4FAD8E6B4800BD119A"/>
    <w:rsid w:val="004E572A"/>
  </w:style>
  <w:style w:type="paragraph" w:customStyle="1" w:styleId="EE35E21375FF4F0CA42AA95F6F1B8255">
    <w:name w:val="EE35E21375FF4F0CA42AA95F6F1B8255"/>
    <w:rsid w:val="004E572A"/>
  </w:style>
  <w:style w:type="paragraph" w:customStyle="1" w:styleId="91508E1C37894A12A88C69012C8D2965">
    <w:name w:val="91508E1C37894A12A88C69012C8D2965"/>
    <w:rsid w:val="004E572A"/>
  </w:style>
  <w:style w:type="paragraph" w:customStyle="1" w:styleId="CA9E70A1533C458892AF9762C86CE2C4">
    <w:name w:val="CA9E70A1533C458892AF9762C86CE2C4"/>
    <w:rsid w:val="004E572A"/>
  </w:style>
  <w:style w:type="paragraph" w:customStyle="1" w:styleId="CD2DCD8D593446479329E644444AD573">
    <w:name w:val="CD2DCD8D593446479329E644444AD573"/>
    <w:rsid w:val="004E572A"/>
  </w:style>
  <w:style w:type="paragraph" w:customStyle="1" w:styleId="DB06C3F188B34BDB83B294F4951713DF">
    <w:name w:val="DB06C3F188B34BDB83B294F4951713DF"/>
    <w:rsid w:val="004E572A"/>
  </w:style>
  <w:style w:type="paragraph" w:customStyle="1" w:styleId="BB0CB92E132C49308AB3D777EAE24D17">
    <w:name w:val="BB0CB92E132C49308AB3D777EAE24D17"/>
    <w:rsid w:val="004E572A"/>
  </w:style>
  <w:style w:type="paragraph" w:customStyle="1" w:styleId="84D01EBEC02C4470AF4D126A5A1E7954">
    <w:name w:val="84D01EBEC02C4470AF4D126A5A1E7954"/>
    <w:rsid w:val="004E572A"/>
  </w:style>
  <w:style w:type="paragraph" w:customStyle="1" w:styleId="250774818A6E46DE9A8E39763BCE2806">
    <w:name w:val="250774818A6E46DE9A8E39763BCE2806"/>
    <w:rsid w:val="004E572A"/>
  </w:style>
  <w:style w:type="paragraph" w:customStyle="1" w:styleId="471CFF3DED6F45169BF1E2B83D162C3D">
    <w:name w:val="471CFF3DED6F45169BF1E2B83D162C3D"/>
    <w:rsid w:val="004E572A"/>
  </w:style>
  <w:style w:type="paragraph" w:customStyle="1" w:styleId="A92F59CD245647479B1222F9A8A1569F">
    <w:name w:val="A92F59CD245647479B1222F9A8A1569F"/>
    <w:rsid w:val="004E572A"/>
  </w:style>
  <w:style w:type="paragraph" w:customStyle="1" w:styleId="A77DA1FCABE747B58A5E43D8E48FB5AE">
    <w:name w:val="A77DA1FCABE747B58A5E43D8E48FB5AE"/>
    <w:rsid w:val="004E572A"/>
  </w:style>
  <w:style w:type="paragraph" w:customStyle="1" w:styleId="BA42A3AC19004D679617E0E6A0031087">
    <w:name w:val="BA42A3AC19004D679617E0E6A0031087"/>
    <w:rsid w:val="004E572A"/>
  </w:style>
  <w:style w:type="paragraph" w:customStyle="1" w:styleId="4A7823235BB7446EAE4416B7D7E17A99">
    <w:name w:val="4A7823235BB7446EAE4416B7D7E17A99"/>
    <w:rsid w:val="004E572A"/>
  </w:style>
  <w:style w:type="paragraph" w:customStyle="1" w:styleId="55D360F17AE746A18BD28629ED2756B9">
    <w:name w:val="55D360F17AE746A18BD28629ED2756B9"/>
    <w:rsid w:val="004E572A"/>
  </w:style>
  <w:style w:type="paragraph" w:customStyle="1" w:styleId="D9F1B35B1DC9414BB1345C8B280FD293">
    <w:name w:val="D9F1B35B1DC9414BB1345C8B280FD293"/>
    <w:rsid w:val="004E5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B4C42C-A580-4E82-B6CC-6B5798C9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Ünal</dc:creator>
  <cp:keywords/>
  <dc:description/>
  <cp:lastModifiedBy>Abhishek Aggarwal</cp:lastModifiedBy>
  <cp:revision>7</cp:revision>
  <dcterms:created xsi:type="dcterms:W3CDTF">2025-02-20T05:01:00Z</dcterms:created>
  <dcterms:modified xsi:type="dcterms:W3CDTF">2025-02-25T02:00:00Z</dcterms:modified>
</cp:coreProperties>
</file>